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38" w:rsidRPr="00590B2F" w:rsidRDefault="002126C7" w:rsidP="005F333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bookmarkStart w:id="0" w:name="_GoBack"/>
      <w:bookmarkEnd w:id="0"/>
      <w:r w:rsidRPr="00590B2F">
        <w:rPr>
          <w:rFonts w:ascii="Calibri" w:hAnsi="Calibri"/>
          <w:color w:val="000000"/>
          <w:sz w:val="20"/>
          <w:szCs w:val="20"/>
        </w:rPr>
        <w:t>Załącznik nr 2a</w:t>
      </w:r>
    </w:p>
    <w:p w:rsidR="005F3338" w:rsidRPr="00FC78A7" w:rsidRDefault="005F3338" w:rsidP="005F3338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              (do s. i. w. z.)</w:t>
      </w:r>
    </w:p>
    <w:p w:rsidR="005F3338" w:rsidRDefault="005F3338" w:rsidP="005F3338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 PRZETARGOWA(wzór)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Nazwa Wykonawcy: ……………………………..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Adres Wykonawcy: ……………………………….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Tel. nr: ……………………………………………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E-mail: …………………………………………..</w:t>
      </w:r>
    </w:p>
    <w:p w:rsidR="005F3338" w:rsidRDefault="005F3338" w:rsidP="005F3338">
      <w:pPr>
        <w:spacing w:line="360" w:lineRule="auto"/>
        <w:jc w:val="right"/>
      </w:pPr>
      <w:r>
        <w:t>Data …………………………..</w:t>
      </w:r>
    </w:p>
    <w:p w:rsidR="005F3338" w:rsidRDefault="005F3338" w:rsidP="005F3338">
      <w:pPr>
        <w:ind w:firstLine="3828"/>
        <w:jc w:val="both"/>
      </w:pPr>
    </w:p>
    <w:p w:rsidR="005F3338" w:rsidRDefault="005F3338" w:rsidP="005F3338">
      <w:pPr>
        <w:ind w:firstLine="3828"/>
        <w:jc w:val="both"/>
      </w:pPr>
      <w:r>
        <w:t>Do Instytutu Dendrologii Polskiej Akademii Nauk</w:t>
      </w:r>
    </w:p>
    <w:p w:rsidR="005F3338" w:rsidRDefault="0005402A" w:rsidP="005F3338">
      <w:pPr>
        <w:ind w:firstLine="3828"/>
        <w:jc w:val="both"/>
      </w:pPr>
      <w:r>
        <w:t xml:space="preserve">K ó r n i k </w:t>
      </w:r>
    </w:p>
    <w:p w:rsidR="005F3338" w:rsidRDefault="005F3338" w:rsidP="0005402A">
      <w:pPr>
        <w:ind w:firstLine="3828"/>
        <w:jc w:val="both"/>
      </w:pPr>
      <w:r>
        <w:t>ul. Parkowa 5</w:t>
      </w:r>
    </w:p>
    <w:p w:rsidR="0005402A" w:rsidRDefault="0005402A" w:rsidP="0005402A">
      <w:pPr>
        <w:ind w:firstLine="3828"/>
        <w:jc w:val="both"/>
      </w:pPr>
    </w:p>
    <w:p w:rsidR="005F3338" w:rsidRDefault="005F3338" w:rsidP="00651F36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</w:pPr>
      <w:r>
        <w:t xml:space="preserve">Nawiązując do ogłoszonego przetargu nieograniczonym z dnia ………………... opublikowanego ………….................................................................................................. na </w:t>
      </w:r>
      <w:r w:rsidR="00042E6E">
        <w:rPr>
          <w:b/>
        </w:rPr>
        <w:t xml:space="preserve">przebudowę </w:t>
      </w:r>
      <w:r w:rsidR="005B369E">
        <w:rPr>
          <w:b/>
        </w:rPr>
        <w:t xml:space="preserve">i </w:t>
      </w:r>
      <w:r w:rsidR="00042E6E">
        <w:rPr>
          <w:b/>
        </w:rPr>
        <w:t xml:space="preserve">rozbudowę </w:t>
      </w:r>
      <w:r w:rsidR="005B369E">
        <w:rPr>
          <w:b/>
        </w:rPr>
        <w:t>budynku „D”</w:t>
      </w:r>
      <w:r>
        <w:t xml:space="preserve"> oferujemy wykonanie robót za cenę brutto: .............................................. słownie.......................................................... co wynika z załączonego kosztorysu ofertowego.</w:t>
      </w:r>
    </w:p>
    <w:p w:rsidR="005B369E" w:rsidRPr="005B369E" w:rsidRDefault="0015718C" w:rsidP="005F3338">
      <w:pPr>
        <w:numPr>
          <w:ilvl w:val="0"/>
          <w:numId w:val="26"/>
        </w:numPr>
        <w:spacing w:line="360" w:lineRule="auto"/>
        <w:jc w:val="both"/>
      </w:pPr>
      <w:r w:rsidRPr="005B369E">
        <w:t xml:space="preserve">Oferujemy wykonanie zamówienia w terminie </w:t>
      </w:r>
      <w:r w:rsidR="005B369E" w:rsidRPr="005B369E">
        <w:t xml:space="preserve">do dnia </w:t>
      </w:r>
      <w:r w:rsidRPr="005B369E">
        <w:t xml:space="preserve">…………..dni, </w:t>
      </w:r>
    </w:p>
    <w:p w:rsidR="0015718C" w:rsidRPr="005B369E" w:rsidRDefault="0015718C" w:rsidP="005F3338">
      <w:pPr>
        <w:numPr>
          <w:ilvl w:val="0"/>
          <w:numId w:val="26"/>
        </w:numPr>
        <w:spacing w:line="360" w:lineRule="auto"/>
        <w:jc w:val="both"/>
      </w:pPr>
      <w:r w:rsidRPr="005B369E">
        <w:t>Oferujemy gwarancję jakości i rękojmię</w:t>
      </w:r>
      <w:r w:rsidR="00F72505" w:rsidRPr="005B369E">
        <w:t xml:space="preserve"> na okres…………………lat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Oświadczamy, że zapoznaliśmy się ze specyfikacją istotnych warunków zamówienia i nie wnosimy do niej zastrzeżeń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Oświadczamy, że uważamy się za związanych niniejszą ofertą na czas wskazany w ogłoszeniu – tj. na okres ………….. dni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Roboty objęte zamówieniem zamierzamy wykonać sami w zakresie: …………………, a w zakresie ……………………… z zachowaniem przepisów Art. 23 UPZP.</w:t>
      </w:r>
    </w:p>
    <w:p w:rsidR="005F3338" w:rsidRPr="00590B2F" w:rsidRDefault="005F3338" w:rsidP="005F3338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Dla poszczególnych etapów robót, powodujących w</w:t>
      </w:r>
      <w:r w:rsidR="00426392" w:rsidRPr="00590B2F">
        <w:rPr>
          <w:color w:val="000000"/>
        </w:rPr>
        <w:t xml:space="preserve">ystawienie Zamawiającemu faktur częściowych </w:t>
      </w:r>
      <w:r w:rsidRPr="00590B2F">
        <w:rPr>
          <w:color w:val="000000"/>
        </w:rPr>
        <w:t xml:space="preserve">Wykonawca określa </w:t>
      </w:r>
      <w:r w:rsidR="00426392" w:rsidRPr="00590B2F">
        <w:rPr>
          <w:color w:val="000000"/>
        </w:rPr>
        <w:t>w następującym harmonogramie……….</w:t>
      </w:r>
      <w:r w:rsidRPr="00590B2F">
        <w:rPr>
          <w:color w:val="000000"/>
        </w:rPr>
        <w:t>………………………</w:t>
      </w:r>
      <w:r w:rsidR="00426392" w:rsidRPr="00590B2F">
        <w:rPr>
          <w:color w:val="000000"/>
        </w:rPr>
        <w:br/>
        <w:t>……………………………………………………………………………………………………......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Zobowiązujemy się, w przypadku przyznania nam zamówienia, do zawarcia umowy w ciągu ............</w:t>
      </w:r>
      <w:r w:rsidR="00B246C0">
        <w:t>...................................</w:t>
      </w:r>
      <w:r>
        <w:t>.... dni od daty otrzymania zawiadomienia o wyborze naszej oferty.</w:t>
      </w:r>
    </w:p>
    <w:p w:rsidR="0015718C" w:rsidRPr="0015718C" w:rsidRDefault="00B246C0" w:rsidP="0015718C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Zamawiający oświadcza, że dokonał wizji lokalnej na terenie przyszłej budowy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Załącznikami do niniejszej oferty są:</w:t>
      </w:r>
    </w:p>
    <w:p w:rsidR="005F3338" w:rsidRDefault="005F3338" w:rsidP="005F3338">
      <w:pPr>
        <w:spacing w:line="360" w:lineRule="auto"/>
        <w:ind w:left="360"/>
        <w:jc w:val="both"/>
      </w:pPr>
      <w:r>
        <w:t>a/ ............................................................................................................................................</w:t>
      </w:r>
    </w:p>
    <w:p w:rsidR="005F3338" w:rsidRDefault="005F3338" w:rsidP="005F3338">
      <w:pPr>
        <w:spacing w:line="360" w:lineRule="auto"/>
        <w:ind w:left="360"/>
        <w:jc w:val="both"/>
      </w:pPr>
      <w:r>
        <w:t>b/ ............................................................................................................................................</w:t>
      </w:r>
    </w:p>
    <w:p w:rsidR="00917C22" w:rsidRDefault="005F3338" w:rsidP="004B3F0E">
      <w:pPr>
        <w:spacing w:line="360" w:lineRule="auto"/>
        <w:ind w:left="360"/>
        <w:jc w:val="both"/>
      </w:pPr>
      <w:r>
        <w:t>itd.</w:t>
      </w:r>
      <w:r w:rsidR="00917C22" w:rsidRPr="00FC78A7">
        <w:t xml:space="preserve">                                                        </w:t>
      </w:r>
    </w:p>
    <w:p w:rsidR="00917C22" w:rsidRPr="00FC78A7" w:rsidRDefault="0005402A" w:rsidP="00917C22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</w:t>
      </w:r>
      <w:r w:rsidR="00917C22">
        <w:t xml:space="preserve">                     </w:t>
      </w:r>
      <w:r>
        <w:t xml:space="preserve">                                             </w:t>
      </w:r>
      <w:r w:rsidR="00917C22" w:rsidRPr="00FC78A7">
        <w:t>__________________________________</w:t>
      </w:r>
    </w:p>
    <w:p w:rsidR="00917C22" w:rsidRPr="00FC78A7" w:rsidRDefault="00917C22" w:rsidP="00917C22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917C22" w:rsidRPr="00FC78A7" w:rsidRDefault="00917C22" w:rsidP="00917C22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590B2F" w:rsidRDefault="00630365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4C4458" w:rsidRPr="00590B2F">
        <w:rPr>
          <w:rFonts w:ascii="Calibri" w:hAnsi="Calibri"/>
          <w:color w:val="000000"/>
          <w:sz w:val="20"/>
          <w:szCs w:val="20"/>
        </w:rPr>
        <w:t>4</w:t>
      </w:r>
    </w:p>
    <w:p w:rsidR="00630365" w:rsidRPr="00FC78A7" w:rsidRDefault="00630365" w:rsidP="00630365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</w:t>
      </w:r>
      <w:r w:rsidR="00A86032" w:rsidRPr="00FC78A7">
        <w:rPr>
          <w:sz w:val="20"/>
          <w:szCs w:val="20"/>
        </w:rPr>
        <w:t xml:space="preserve">              </w:t>
      </w:r>
      <w:r w:rsidRPr="00FC78A7">
        <w:rPr>
          <w:sz w:val="20"/>
          <w:szCs w:val="20"/>
        </w:rPr>
        <w:t>(do s. i. w. z.)</w:t>
      </w:r>
    </w:p>
    <w:p w:rsidR="00E50231" w:rsidRPr="00FC78A7" w:rsidRDefault="00E50231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FC78A7" w:rsidRDefault="00AD281E" w:rsidP="0063036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</w:rPr>
        <w:t>pieczątka W</w:t>
      </w:r>
      <w:r w:rsidR="00630365" w:rsidRPr="00FC78A7">
        <w:rPr>
          <w:sz w:val="20"/>
          <w:szCs w:val="20"/>
        </w:rPr>
        <w:t xml:space="preserve">ykonawcy    </w:t>
      </w:r>
    </w:p>
    <w:p w:rsidR="00630365" w:rsidRPr="00FC78A7" w:rsidRDefault="00630365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5C79F9" w:rsidRDefault="00630365" w:rsidP="006C17CB">
      <w:pPr>
        <w:pStyle w:val="Nagwek5"/>
        <w:jc w:val="center"/>
        <w:rPr>
          <w:sz w:val="24"/>
          <w:szCs w:val="24"/>
        </w:rPr>
      </w:pPr>
      <w:r w:rsidRPr="005C79F9">
        <w:rPr>
          <w:sz w:val="24"/>
          <w:szCs w:val="24"/>
        </w:rPr>
        <w:t>OŚWIADCZENIE WYKONAWCY</w:t>
      </w:r>
    </w:p>
    <w:p w:rsidR="00630365" w:rsidRPr="00941750" w:rsidRDefault="00630365" w:rsidP="0063036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630365" w:rsidRPr="00FC78A7" w:rsidRDefault="00630365" w:rsidP="008549BB">
      <w:pPr>
        <w:spacing w:line="360" w:lineRule="auto"/>
        <w:jc w:val="both"/>
        <w:rPr>
          <w:rFonts w:cs="Arial"/>
          <w:b/>
        </w:rPr>
      </w:pPr>
      <w:r w:rsidRPr="00FC78A7">
        <w:rPr>
          <w:rFonts w:cs="Arial"/>
          <w:b/>
        </w:rPr>
        <w:t>składane na podstawie art. 25a ust. 1 ustawy z dnia 29 stycznia 2004 r. Pr</w:t>
      </w:r>
      <w:r w:rsidR="008549BB" w:rsidRPr="00FC78A7">
        <w:rPr>
          <w:rFonts w:cs="Arial"/>
          <w:b/>
        </w:rPr>
        <w:t>awo zamówień publicznych (t. j. Dz. U. z  2017 r. poz. 1579</w:t>
      </w:r>
      <w:r w:rsidRPr="00FC78A7">
        <w:rPr>
          <w:rFonts w:cs="Arial"/>
          <w:b/>
        </w:rPr>
        <w:t>)</w:t>
      </w:r>
    </w:p>
    <w:p w:rsidR="00630365" w:rsidRPr="00FC78A7" w:rsidRDefault="00630365" w:rsidP="00630365">
      <w:pPr>
        <w:spacing w:before="120" w:line="360" w:lineRule="auto"/>
        <w:rPr>
          <w:rFonts w:ascii="Arial" w:hAnsi="Arial" w:cs="Arial"/>
          <w:b/>
          <w:u w:val="single"/>
        </w:rPr>
      </w:pPr>
    </w:p>
    <w:p w:rsidR="00630365" w:rsidRPr="00FC78A7" w:rsidRDefault="00630365" w:rsidP="005C79F9">
      <w:pPr>
        <w:spacing w:before="120" w:line="360" w:lineRule="auto"/>
        <w:jc w:val="center"/>
        <w:rPr>
          <w:rFonts w:cs="Arial"/>
          <w:b/>
          <w:u w:val="single"/>
        </w:rPr>
      </w:pPr>
      <w:r w:rsidRPr="00FC78A7">
        <w:rPr>
          <w:rFonts w:cs="Arial"/>
          <w:b/>
          <w:u w:val="single"/>
        </w:rPr>
        <w:t>DOTYCZĄCE PRZESŁANEK WYKLUCZENIA Z POSTĘPOWANIA</w:t>
      </w:r>
    </w:p>
    <w:p w:rsidR="00941750" w:rsidRPr="00941750" w:rsidRDefault="00630365" w:rsidP="00941750">
      <w:r w:rsidRPr="00941750">
        <w:t>przystępując do postępowania w trybie przetargu nieograniczonego na realizację zadania:</w:t>
      </w:r>
      <w:r w:rsidR="00941750" w:rsidRPr="00941750">
        <w:br/>
      </w:r>
      <w:r w:rsidR="005B369E">
        <w:rPr>
          <w:b/>
        </w:rPr>
        <w:t>„Rozbudowa i przebudowa budynku „D”</w:t>
      </w:r>
    </w:p>
    <w:p w:rsidR="00630365" w:rsidRPr="00941750" w:rsidRDefault="00630365" w:rsidP="00941750">
      <w:pPr>
        <w:rPr>
          <w:rFonts w:ascii="Calibri" w:hAnsi="Calibri"/>
        </w:rPr>
      </w:pPr>
      <w:r w:rsidRPr="00941750">
        <w:rPr>
          <w:rFonts w:cs="Arial"/>
        </w:rPr>
        <w:t>oświadczam, co następuje:</w:t>
      </w:r>
    </w:p>
    <w:p w:rsidR="00630365" w:rsidRPr="006C17CB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41750" w:rsidRDefault="00630365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941750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30365" w:rsidRPr="006C17CB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6C17CB" w:rsidRDefault="00630365" w:rsidP="00941750">
      <w:r w:rsidRPr="006C17CB">
        <w:rPr>
          <w:rFonts w:cs="Arial"/>
        </w:rPr>
        <w:t>Oświadczam, że</w:t>
      </w:r>
      <w:r w:rsidR="004C4458">
        <w:rPr>
          <w:rFonts w:cs="Arial"/>
        </w:rPr>
        <w:t xml:space="preserve"> na dzień składania ofert</w:t>
      </w:r>
      <w:r w:rsidRPr="006C17CB">
        <w:rPr>
          <w:rFonts w:cs="Arial"/>
        </w:rPr>
        <w:t xml:space="preserve"> nie podlegam wykluczeniu z postępowania na podstawie </w:t>
      </w:r>
      <w:r w:rsidR="006C17CB" w:rsidRPr="006C17CB">
        <w:rPr>
          <w:bCs/>
        </w:rPr>
        <w:t xml:space="preserve">w </w:t>
      </w:r>
      <w:r w:rsidR="006C17CB" w:rsidRPr="006C17CB">
        <w:t xml:space="preserve">art. 24 ust. 1 pkt 12-23 </w:t>
      </w:r>
      <w:r w:rsidR="006C17CB" w:rsidRPr="006C17CB">
        <w:rPr>
          <w:bCs/>
        </w:rPr>
        <w:t xml:space="preserve">oraz 24 ust. 5 pkt: </w:t>
      </w:r>
      <w:r w:rsidR="006C17CB" w:rsidRPr="006C17CB">
        <w:t xml:space="preserve">1, 2, 4, 8 </w:t>
      </w:r>
      <w:r w:rsidR="006C17CB" w:rsidRPr="006C17CB">
        <w:rPr>
          <w:bCs/>
        </w:rPr>
        <w:t>ustawy PZP</w:t>
      </w:r>
    </w:p>
    <w:p w:rsidR="008549BB" w:rsidRDefault="008549BB" w:rsidP="00630365">
      <w:pPr>
        <w:autoSpaceDE w:val="0"/>
        <w:autoSpaceDN w:val="0"/>
        <w:adjustRightInd w:val="0"/>
        <w:rPr>
          <w:color w:val="FF0000"/>
        </w:rPr>
      </w:pPr>
    </w:p>
    <w:p w:rsidR="00630365" w:rsidRPr="00FC78A7" w:rsidRDefault="00630365" w:rsidP="00630365">
      <w:pPr>
        <w:autoSpaceDE w:val="0"/>
        <w:autoSpaceDN w:val="0"/>
        <w:adjustRightInd w:val="0"/>
      </w:pPr>
      <w:r w:rsidRPr="00FC78A7">
        <w:t>_________________</w:t>
      </w:r>
    </w:p>
    <w:p w:rsidR="00630365" w:rsidRPr="00FC78A7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630365" w:rsidRPr="00FC78A7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FC78A7" w:rsidRDefault="00630365" w:rsidP="00630365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630365">
      <w:pPr>
        <w:spacing w:line="360" w:lineRule="auto"/>
        <w:jc w:val="both"/>
        <w:rPr>
          <w:rFonts w:cs="Arial"/>
        </w:rPr>
      </w:pPr>
      <w:r w:rsidRPr="00FC78A7">
        <w:rPr>
          <w:rFonts w:cs="Arial"/>
        </w:rPr>
        <w:t xml:space="preserve">Oświadczam, że zachodzą w stosunku do mnie podstawy wykluczenia z postępowania na podstawie art. …………. ustawy Pzp </w:t>
      </w:r>
      <w:r w:rsidRPr="00FC78A7">
        <w:rPr>
          <w:rFonts w:cs="Arial"/>
          <w:i/>
        </w:rPr>
        <w:t>(</w:t>
      </w:r>
      <w:r w:rsidRPr="00FC78A7">
        <w:rPr>
          <w:rFonts w:cs="Arial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C4458" w:rsidRPr="00FC78A7">
        <w:rPr>
          <w:rFonts w:cs="Arial"/>
          <w:i/>
          <w:sz w:val="18"/>
          <w:szCs w:val="18"/>
        </w:rPr>
        <w:t xml:space="preserve"> pkt 1,2,4,8 </w:t>
      </w:r>
      <w:r w:rsidRPr="00FC78A7">
        <w:rPr>
          <w:rFonts w:cs="Arial"/>
          <w:i/>
          <w:sz w:val="18"/>
          <w:szCs w:val="18"/>
        </w:rPr>
        <w:t>ustawy Pzp)</w:t>
      </w:r>
      <w:r w:rsidRPr="00FC78A7">
        <w:rPr>
          <w:rFonts w:cs="Arial"/>
          <w:i/>
        </w:rPr>
        <w:t>.</w:t>
      </w:r>
      <w:r w:rsidRPr="00FC78A7">
        <w:rPr>
          <w:rFonts w:cs="Arial"/>
        </w:rPr>
        <w:t xml:space="preserve"> Jednocześnie oświadczam, że w związku z ww. okolicznością, na podstawie art. 24 ust. 8 ustawy Pzp podjąłem następujące środki naprawcze: </w:t>
      </w:r>
    </w:p>
    <w:p w:rsidR="00630365" w:rsidRPr="00FC78A7" w:rsidRDefault="00630365" w:rsidP="00A86032">
      <w:pPr>
        <w:spacing w:line="360" w:lineRule="auto"/>
        <w:jc w:val="both"/>
        <w:rPr>
          <w:rFonts w:cs="Arial"/>
        </w:rPr>
      </w:pPr>
      <w:r w:rsidRPr="00FC78A7">
        <w:rPr>
          <w:rFonts w:cs="Arial"/>
        </w:rPr>
        <w:t>……………………………………….……………………………</w:t>
      </w:r>
      <w:r w:rsidR="00A86032" w:rsidRPr="00FC78A7">
        <w:rPr>
          <w:rFonts w:cs="Arial"/>
        </w:rPr>
        <w:t>………………………………………………………………………………………………………………………………………………….…</w:t>
      </w:r>
      <w:r w:rsidRPr="00FC78A7">
        <w:t>________________</w:t>
      </w:r>
    </w:p>
    <w:p w:rsidR="00941750" w:rsidRPr="00FC78A7" w:rsidRDefault="00630365" w:rsidP="00941750">
      <w:pPr>
        <w:autoSpaceDE w:val="0"/>
        <w:autoSpaceDN w:val="0"/>
        <w:adjustRightInd w:val="0"/>
      </w:pPr>
      <w:r w:rsidRPr="00FC78A7">
        <w:rPr>
          <w:sz w:val="18"/>
          <w:szCs w:val="18"/>
        </w:rPr>
        <w:t>miejscowość, data</w:t>
      </w:r>
      <w:r w:rsidRPr="00FC78A7">
        <w:t xml:space="preserve">                                                                                  </w:t>
      </w:r>
      <w:r w:rsidR="00941750" w:rsidRPr="00FC78A7">
        <w:t xml:space="preserve">                   </w:t>
      </w:r>
    </w:p>
    <w:p w:rsidR="00941750" w:rsidRPr="00FC78A7" w:rsidRDefault="00941750" w:rsidP="00941750">
      <w:pPr>
        <w:autoSpaceDE w:val="0"/>
        <w:autoSpaceDN w:val="0"/>
        <w:adjustRightInd w:val="0"/>
      </w:pPr>
    </w:p>
    <w:p w:rsidR="00630365" w:rsidRPr="00FC78A7" w:rsidRDefault="00941750" w:rsidP="00941750">
      <w:pPr>
        <w:autoSpaceDE w:val="0"/>
        <w:autoSpaceDN w:val="0"/>
        <w:adjustRightInd w:val="0"/>
        <w:rPr>
          <w:sz w:val="18"/>
          <w:szCs w:val="18"/>
        </w:rPr>
      </w:pPr>
      <w:r w:rsidRPr="00FC78A7">
        <w:t xml:space="preserve">                                                           </w:t>
      </w:r>
      <w:r w:rsidR="00630365" w:rsidRPr="00FC78A7">
        <w:t>____________________________________________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350A3B"/>
    <w:p w:rsidR="00630365" w:rsidRPr="00FC78A7" w:rsidRDefault="00630365" w:rsidP="00350A3B">
      <w:pPr>
        <w:rPr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CC6236" w:rsidRDefault="00CC6236" w:rsidP="00350A3B">
      <w:pPr>
        <w:rPr>
          <w:rFonts w:ascii="Arial" w:hAnsi="Arial" w:cs="Arial"/>
          <w:b/>
          <w:sz w:val="21"/>
          <w:szCs w:val="21"/>
        </w:rPr>
      </w:pPr>
    </w:p>
    <w:p w:rsidR="00630365" w:rsidRPr="00350A3B" w:rsidRDefault="00630365" w:rsidP="00350A3B">
      <w:pPr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630365" w:rsidRPr="003C58F8" w:rsidRDefault="00630365" w:rsidP="00350A3B"/>
    <w:p w:rsidR="00630365" w:rsidRPr="001222E3" w:rsidRDefault="00630365" w:rsidP="00630365">
      <w:pPr>
        <w:spacing w:line="360" w:lineRule="auto"/>
        <w:jc w:val="both"/>
        <w:rPr>
          <w:rFonts w:cs="Arial"/>
          <w:b/>
        </w:rPr>
      </w:pPr>
    </w:p>
    <w:p w:rsidR="00630365" w:rsidRPr="00C05094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1222E3">
        <w:rPr>
          <w:rFonts w:cs="Arial"/>
          <w:i/>
          <w:sz w:val="18"/>
          <w:szCs w:val="18"/>
        </w:rPr>
        <w:t>(podać pełną nazwę/firmę, adres, a także w zależności od podmiotu: NIP/PESEL, KRS/CEiDG)</w:t>
      </w:r>
      <w:r w:rsidRPr="001222E3">
        <w:rPr>
          <w:rFonts w:cs="Arial"/>
          <w:i/>
        </w:rPr>
        <w:t xml:space="preserve"> </w:t>
      </w:r>
      <w:r w:rsidRPr="001222E3">
        <w:rPr>
          <w:rFonts w:cs="Arial"/>
        </w:rPr>
        <w:t>nie zachodzą podstawy wykluczenia z postęp</w:t>
      </w:r>
      <w:r>
        <w:rPr>
          <w:rFonts w:cs="Arial"/>
        </w:rPr>
        <w:t>owania o udzielenie zamówienia.</w:t>
      </w:r>
    </w:p>
    <w:p w:rsidR="00630365" w:rsidRDefault="00630365" w:rsidP="00630365">
      <w:pPr>
        <w:autoSpaceDE w:val="0"/>
        <w:autoSpaceDN w:val="0"/>
        <w:adjustRightInd w:val="0"/>
      </w:pP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63036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7B578B">
        <w:rPr>
          <w:sz w:val="18"/>
          <w:szCs w:val="18"/>
        </w:rPr>
        <w:t>miejscowość, data</w:t>
      </w:r>
    </w:p>
    <w:p w:rsidR="00630365" w:rsidRPr="007B578B" w:rsidRDefault="00630365" w:rsidP="00630365">
      <w:pPr>
        <w:autoSpaceDE w:val="0"/>
        <w:autoSpaceDN w:val="0"/>
        <w:adjustRightInd w:val="0"/>
        <w:ind w:left="4248"/>
      </w:pPr>
      <w:r w:rsidRPr="007B578B">
        <w:t xml:space="preserve">                                                                                                   ____________________________________________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Pr="00307A36" w:rsidRDefault="00630365" w:rsidP="0063036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375EB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350A3B" w:rsidRDefault="00630365" w:rsidP="00350A3B">
      <w:pPr>
        <w:rPr>
          <w:sz w:val="16"/>
          <w:szCs w:val="16"/>
        </w:rPr>
      </w:pPr>
      <w:r w:rsidRPr="00350A3B">
        <w:rPr>
          <w:sz w:val="16"/>
          <w:szCs w:val="16"/>
        </w:rPr>
        <w:t>[UWAG</w:t>
      </w:r>
      <w:r w:rsidR="00AD281E">
        <w:rPr>
          <w:sz w:val="16"/>
          <w:szCs w:val="16"/>
        </w:rPr>
        <w:t>A: zastosować tylko wtedy, gdy Z</w:t>
      </w:r>
      <w:r w:rsidRPr="00350A3B">
        <w:rPr>
          <w:sz w:val="16"/>
          <w:szCs w:val="16"/>
        </w:rPr>
        <w:t>amawiający przewidział możliwość, o której mowa w art. 25a ust. 5 pkt 2 ustawy Pzp]</w:t>
      </w:r>
    </w:p>
    <w:p w:rsidR="00630365" w:rsidRPr="00350A3B" w:rsidRDefault="00630365" w:rsidP="00350A3B">
      <w:pPr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30365" w:rsidRPr="009375EB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1222E3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1222E3">
        <w:rPr>
          <w:rFonts w:cs="Arial"/>
          <w:i/>
          <w:sz w:val="18"/>
          <w:szCs w:val="18"/>
        </w:rPr>
        <w:t>(podać pełną nazwę/firmę, adres, a także w zależności od podmiotu: NIP/PESEL, KRS/CEiDG)</w:t>
      </w:r>
      <w:r w:rsidRPr="001222E3">
        <w:rPr>
          <w:rFonts w:cs="Arial"/>
          <w:sz w:val="18"/>
          <w:szCs w:val="18"/>
        </w:rPr>
        <w:t>,</w:t>
      </w:r>
      <w:r w:rsidRPr="001222E3">
        <w:rPr>
          <w:rFonts w:cs="Arial"/>
        </w:rPr>
        <w:t xml:space="preserve"> nie zachodzą podstawy wykluczenia z postępowania o udzielenie zamówienia.</w:t>
      </w:r>
    </w:p>
    <w:p w:rsidR="00630365" w:rsidRDefault="00630365" w:rsidP="00630365">
      <w:pPr>
        <w:autoSpaceDE w:val="0"/>
        <w:autoSpaceDN w:val="0"/>
        <w:adjustRightInd w:val="0"/>
      </w:pP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441FF2" w:rsidRDefault="00630365" w:rsidP="00441FF2">
      <w:pPr>
        <w:autoSpaceDE w:val="0"/>
        <w:autoSpaceDN w:val="0"/>
        <w:adjustRightInd w:val="0"/>
      </w:pPr>
      <w:r w:rsidRPr="007B578B">
        <w:rPr>
          <w:sz w:val="18"/>
          <w:szCs w:val="18"/>
        </w:rPr>
        <w:t>miejscowość, data</w:t>
      </w:r>
      <w:r w:rsidRPr="007B578B">
        <w:t xml:space="preserve">                                </w:t>
      </w:r>
      <w:r w:rsidR="00350A3B">
        <w:t xml:space="preserve">                              </w:t>
      </w:r>
      <w:r w:rsidR="00441FF2">
        <w:t xml:space="preserve">                </w:t>
      </w:r>
    </w:p>
    <w:p w:rsidR="00630365" w:rsidRPr="00441FF2" w:rsidRDefault="00441FF2" w:rsidP="00441FF2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      </w:t>
      </w:r>
      <w:r w:rsidR="00630365" w:rsidRPr="007B578B">
        <w:t>___________________________________________</w:t>
      </w:r>
    </w:p>
    <w:p w:rsidR="00630365" w:rsidRPr="007B578B" w:rsidRDefault="00441FF2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30365"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375EB" w:rsidRDefault="00630365" w:rsidP="00350A3B"/>
    <w:p w:rsidR="00630365" w:rsidRDefault="00630365" w:rsidP="00350A3B">
      <w:pPr>
        <w:rPr>
          <w:b/>
          <w:sz w:val="21"/>
          <w:szCs w:val="21"/>
        </w:rPr>
      </w:pPr>
    </w:p>
    <w:p w:rsidR="00630365" w:rsidRPr="00350A3B" w:rsidRDefault="00630365" w:rsidP="00350A3B">
      <w:pPr>
        <w:jc w:val="center"/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30365" w:rsidRPr="001D3A19" w:rsidRDefault="00630365" w:rsidP="00350A3B"/>
    <w:p w:rsidR="00630365" w:rsidRPr="00C05094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 xml:space="preserve">Oświadczam, że wszystkie informacje podane w powyższych oświadczeniach są aktualne </w:t>
      </w:r>
      <w:r w:rsidRPr="001222E3">
        <w:rPr>
          <w:rFonts w:cs="Arial"/>
        </w:rPr>
        <w:br/>
        <w:t>i zgodne z prawdą oraz zostały przedstawione z pełną świadomo</w:t>
      </w:r>
      <w:r w:rsidR="00AD281E">
        <w:rPr>
          <w:rFonts w:cs="Arial"/>
        </w:rPr>
        <w:t>ścią konsekwencji wprowadzenia Z</w:t>
      </w:r>
      <w:r w:rsidRPr="001222E3">
        <w:rPr>
          <w:rFonts w:cs="Arial"/>
        </w:rPr>
        <w:t xml:space="preserve">amawiającego w błąd </w:t>
      </w:r>
      <w:r>
        <w:rPr>
          <w:rFonts w:cs="Arial"/>
        </w:rPr>
        <w:t>przy przedstawianiu informacji.</w:t>
      </w: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63036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7B578B">
        <w:rPr>
          <w:sz w:val="18"/>
          <w:szCs w:val="18"/>
        </w:rPr>
        <w:t>miejscowość, data</w:t>
      </w:r>
    </w:p>
    <w:p w:rsidR="00630365" w:rsidRPr="007B578B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7B578B" w:rsidRDefault="00630365" w:rsidP="00630365">
      <w:pPr>
        <w:autoSpaceDE w:val="0"/>
        <w:autoSpaceDN w:val="0"/>
        <w:adjustRightInd w:val="0"/>
        <w:ind w:left="4248"/>
      </w:pPr>
      <w:r w:rsidRPr="007B578B">
        <w:t xml:space="preserve">                                                                                                                 ____________________________________________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Pr="00307A36" w:rsidRDefault="00630365" w:rsidP="0063036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Default="00630365" w:rsidP="00630365">
      <w:pPr>
        <w:autoSpaceDE w:val="0"/>
        <w:autoSpaceDN w:val="0"/>
        <w:adjustRightInd w:val="0"/>
        <w:jc w:val="center"/>
        <w:rPr>
          <w:rFonts w:cs="Calibri-Italic"/>
          <w:i/>
          <w:iCs/>
          <w:color w:val="FF0000"/>
        </w:rPr>
      </w:pPr>
    </w:p>
    <w:p w:rsidR="005C79F9" w:rsidRPr="00590B2F" w:rsidRDefault="005C79F9" w:rsidP="005C79F9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4a</w:t>
      </w:r>
    </w:p>
    <w:p w:rsidR="005C79F9" w:rsidRPr="00F03795" w:rsidRDefault="005C79F9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do s. i. w. z.)</w:t>
      </w:r>
    </w:p>
    <w:p w:rsidR="005C79F9" w:rsidRPr="00FC78A7" w:rsidRDefault="009D7A66" w:rsidP="005C79F9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INFORMACJA</w:t>
      </w:r>
      <w:r w:rsidR="005C79F9" w:rsidRPr="00FC78A7">
        <w:rPr>
          <w:rFonts w:ascii="Arial" w:hAnsi="Arial" w:cs="Arial"/>
          <w:sz w:val="21"/>
          <w:szCs w:val="21"/>
        </w:rPr>
        <w:t xml:space="preserve"> DOTYCZĄC</w:t>
      </w:r>
      <w:r w:rsidRPr="00FC78A7">
        <w:rPr>
          <w:rFonts w:ascii="Arial" w:hAnsi="Arial" w:cs="Arial"/>
          <w:sz w:val="21"/>
          <w:szCs w:val="21"/>
        </w:rPr>
        <w:t>A WYKONAWCY</w:t>
      </w:r>
    </w:p>
    <w:p w:rsidR="005C79F9" w:rsidRPr="00FC78A7" w:rsidRDefault="005C79F9" w:rsidP="005C79F9">
      <w:pPr>
        <w:rPr>
          <w:rFonts w:ascii="Arial" w:hAnsi="Arial" w:cs="Arial"/>
          <w:sz w:val="21"/>
          <w:szCs w:val="21"/>
        </w:rPr>
      </w:pPr>
    </w:p>
    <w:p w:rsidR="005C79F9" w:rsidRPr="00FC78A7" w:rsidRDefault="005C79F9" w:rsidP="005C79F9">
      <w:r w:rsidRPr="00FC78A7">
        <w:rPr>
          <w:rFonts w:cs="Arial"/>
        </w:rPr>
        <w:t xml:space="preserve">Oświadczam, że na dzień składania ofert </w:t>
      </w:r>
      <w:r w:rsidR="00441FF2" w:rsidRPr="00FC78A7">
        <w:rPr>
          <w:rFonts w:cs="Arial"/>
        </w:rPr>
        <w:t xml:space="preserve">spełniam </w:t>
      </w:r>
      <w:r w:rsidRPr="00FC78A7">
        <w:rPr>
          <w:rFonts w:cs="Arial"/>
        </w:rPr>
        <w:t xml:space="preserve">warunki udziału w niniejszym postępowaniu </w:t>
      </w:r>
      <w:r w:rsidR="00441FF2" w:rsidRPr="00FC78A7">
        <w:rPr>
          <w:rFonts w:cs="Arial"/>
        </w:rPr>
        <w:t>o udzielenie zamówienia publicznego.</w:t>
      </w:r>
    </w:p>
    <w:p w:rsidR="005C79F9" w:rsidRPr="00FC78A7" w:rsidRDefault="005C79F9" w:rsidP="005C79F9">
      <w:pPr>
        <w:autoSpaceDE w:val="0"/>
        <w:autoSpaceDN w:val="0"/>
        <w:adjustRightInd w:val="0"/>
      </w:pPr>
    </w:p>
    <w:p w:rsidR="005C79F9" w:rsidRPr="00FC78A7" w:rsidRDefault="005C79F9" w:rsidP="005C79F9">
      <w:pPr>
        <w:autoSpaceDE w:val="0"/>
        <w:autoSpaceDN w:val="0"/>
        <w:adjustRightInd w:val="0"/>
      </w:pPr>
      <w:r w:rsidRPr="00FC78A7">
        <w:t>_________________</w:t>
      </w:r>
    </w:p>
    <w:p w:rsidR="005C79F9" w:rsidRPr="00FC78A7" w:rsidRDefault="005C79F9" w:rsidP="005C79F9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5C79F9" w:rsidRPr="00FC78A7" w:rsidRDefault="005C79F9" w:rsidP="005C79F9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5C79F9" w:rsidRPr="00FC78A7" w:rsidRDefault="005C79F9" w:rsidP="005C79F9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5C79F9" w:rsidRPr="00FC78A7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5C79F9" w:rsidRPr="00FC78A7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5C79F9" w:rsidRPr="00FC78A7" w:rsidRDefault="005C79F9" w:rsidP="005C79F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630365" w:rsidRPr="00FC78A7" w:rsidRDefault="00630365" w:rsidP="00630365">
      <w:pPr>
        <w:pStyle w:val="Nagwek"/>
        <w:jc w:val="both"/>
        <w:rPr>
          <w:rStyle w:val="Numerstrony"/>
          <w:sz w:val="16"/>
          <w:szCs w:val="16"/>
        </w:rPr>
      </w:pPr>
    </w:p>
    <w:p w:rsidR="00630365" w:rsidRPr="00FC78A7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9D7A66" w:rsidRPr="00FC78A7" w:rsidRDefault="009D7A66" w:rsidP="009D7A66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 xml:space="preserve">INFORMACJA </w:t>
      </w:r>
      <w:r w:rsidR="00BC07C6" w:rsidRPr="00FC78A7">
        <w:rPr>
          <w:rFonts w:ascii="Arial" w:hAnsi="Arial" w:cs="Arial"/>
          <w:b/>
          <w:sz w:val="21"/>
          <w:szCs w:val="21"/>
        </w:rPr>
        <w:t>W ZWIĄZKU Z POLEGANIEM NA ZASOBACH INNYCH PODMIOTÓW</w:t>
      </w:r>
    </w:p>
    <w:p w:rsidR="009D7A66" w:rsidRPr="00FC78A7" w:rsidRDefault="009D7A66" w:rsidP="009D7A66">
      <w:pPr>
        <w:rPr>
          <w:rFonts w:ascii="Arial" w:hAnsi="Arial" w:cs="Arial"/>
          <w:sz w:val="21"/>
          <w:szCs w:val="21"/>
        </w:rPr>
      </w:pPr>
    </w:p>
    <w:p w:rsidR="00BC07C6" w:rsidRPr="00FC78A7" w:rsidRDefault="009D7A66" w:rsidP="009D7A66">
      <w:pPr>
        <w:rPr>
          <w:rFonts w:cs="Arial"/>
        </w:rPr>
      </w:pPr>
      <w:r w:rsidRPr="00FC78A7">
        <w:rPr>
          <w:rFonts w:cs="Arial"/>
        </w:rPr>
        <w:t>Oświadczam, że</w:t>
      </w:r>
      <w:r w:rsidR="00BC07C6" w:rsidRPr="00FC78A7">
        <w:rPr>
          <w:rFonts w:cs="Arial"/>
        </w:rPr>
        <w:t xml:space="preserve"> w celu wykazania spełnienia warunków udziału w postepowaniu, określonych przez Zamawiającego, polegam na zasobach następującego/ych podmiotu/ów:</w:t>
      </w:r>
    </w:p>
    <w:p w:rsidR="00BC07C6" w:rsidRPr="00FC78A7" w:rsidRDefault="00BC07C6" w:rsidP="009D7A66">
      <w:pPr>
        <w:rPr>
          <w:rFonts w:cs="Arial"/>
        </w:rPr>
      </w:pPr>
      <w:r w:rsidRPr="00FC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7C6" w:rsidRPr="00FC78A7" w:rsidRDefault="00BC07C6" w:rsidP="009D7A66">
      <w:pPr>
        <w:rPr>
          <w:rFonts w:cs="Arial"/>
        </w:rPr>
      </w:pPr>
    </w:p>
    <w:p w:rsidR="009D7A66" w:rsidRPr="00FC78A7" w:rsidRDefault="009D7A66" w:rsidP="009D7A66">
      <w:r w:rsidRPr="00FC78A7">
        <w:rPr>
          <w:rFonts w:cs="Arial"/>
        </w:rPr>
        <w:t xml:space="preserve"> </w:t>
      </w:r>
      <w:r w:rsidR="00BC07C6" w:rsidRPr="00FC78A7">
        <w:rPr>
          <w:rFonts w:cs="Arial"/>
        </w:rPr>
        <w:t>W następującym zakresie:………………………………………………………………………..............</w:t>
      </w:r>
      <w:r w:rsidR="00BC07C6" w:rsidRPr="00FC78A7">
        <w:rPr>
          <w:rFonts w:cs="Arial"/>
        </w:rPr>
        <w:br/>
        <w:t>…………………………………………………………………………………………………………….</w:t>
      </w:r>
    </w:p>
    <w:p w:rsidR="009D7A66" w:rsidRPr="00FC78A7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  <w:r w:rsidRPr="00FC78A7">
        <w:rPr>
          <w:i/>
          <w:sz w:val="16"/>
          <w:szCs w:val="16"/>
        </w:rPr>
        <w:t>(wskazać podmiot i określić odpowiedni zakres dla wskazanego podmiotu)</w:t>
      </w:r>
    </w:p>
    <w:p w:rsidR="00BC07C6" w:rsidRPr="00FC78A7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9D7A66" w:rsidRPr="00FC78A7" w:rsidRDefault="009D7A66" w:rsidP="009D7A66">
      <w:pPr>
        <w:autoSpaceDE w:val="0"/>
        <w:autoSpaceDN w:val="0"/>
        <w:adjustRightInd w:val="0"/>
      </w:pPr>
      <w:r w:rsidRPr="00FC78A7">
        <w:t>_________________</w:t>
      </w:r>
    </w:p>
    <w:p w:rsidR="009D7A66" w:rsidRPr="00FC78A7" w:rsidRDefault="009D7A66" w:rsidP="009D7A66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9D7A66" w:rsidRPr="00FC78A7" w:rsidRDefault="009D7A66" w:rsidP="009D7A66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9D7A66" w:rsidRPr="00FC78A7" w:rsidRDefault="009D7A66" w:rsidP="009D7A66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9D7A66" w:rsidRPr="00FC78A7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>po</w:t>
      </w:r>
      <w:r w:rsidR="0005402A">
        <w:rPr>
          <w:sz w:val="18"/>
          <w:szCs w:val="18"/>
        </w:rPr>
        <w:t>dpis i pieczątka upoważnionego /</w:t>
      </w:r>
      <w:r w:rsidRPr="00FC78A7">
        <w:rPr>
          <w:sz w:val="18"/>
          <w:szCs w:val="18"/>
        </w:rPr>
        <w:t xml:space="preserve"> upoważnionych </w:t>
      </w:r>
    </w:p>
    <w:p w:rsidR="009D7A66" w:rsidRPr="00FC78A7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</w:p>
    <w:p w:rsidR="004B3F0E" w:rsidRPr="00FC78A7" w:rsidRDefault="004B3F0E" w:rsidP="004B3F0E">
      <w:pPr>
        <w:pStyle w:val="Nagwek"/>
        <w:jc w:val="right"/>
        <w:rPr>
          <w:rStyle w:val="Numerstrony"/>
          <w:sz w:val="16"/>
          <w:szCs w:val="16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FC78A7">
        <w:rPr>
          <w:rStyle w:val="Numerstrony"/>
          <w:sz w:val="16"/>
          <w:szCs w:val="16"/>
        </w:rPr>
        <w:lastRenderedPageBreak/>
        <w:br/>
      </w:r>
      <w:r w:rsidRPr="004B3F0E">
        <w:rPr>
          <w:rFonts w:ascii="Calibri" w:hAnsi="Calibri"/>
          <w:color w:val="000000"/>
          <w:sz w:val="20"/>
          <w:szCs w:val="20"/>
        </w:rPr>
        <w:t>Załącznik nr 5</w:t>
      </w:r>
    </w:p>
    <w:p w:rsidR="004B3F0E" w:rsidRDefault="004B3F0E" w:rsidP="004B3F0E">
      <w:pPr>
        <w:jc w:val="right"/>
        <w:rPr>
          <w:sz w:val="22"/>
          <w:szCs w:val="22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rPr>
          <w:sz w:val="22"/>
          <w:szCs w:val="22"/>
        </w:rPr>
      </w:pPr>
    </w:p>
    <w:p w:rsidR="004B3F0E" w:rsidRPr="00FC78A7" w:rsidRDefault="004B3F0E" w:rsidP="004B3F0E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</w:t>
      </w:r>
    </w:p>
    <w:p w:rsidR="004B3F0E" w:rsidRPr="00FC78A7" w:rsidRDefault="004B3F0E" w:rsidP="004B3F0E">
      <w:pPr>
        <w:ind w:firstLine="142"/>
        <w:rPr>
          <w:sz w:val="22"/>
          <w:szCs w:val="22"/>
        </w:rPr>
      </w:pPr>
      <w:r w:rsidRPr="00FC78A7">
        <w:rPr>
          <w:sz w:val="22"/>
          <w:szCs w:val="22"/>
        </w:rPr>
        <w:t>(pieczęć firmowa Wykonawcy)</w:t>
      </w:r>
    </w:p>
    <w:p w:rsidR="004B3F0E" w:rsidRPr="00FC78A7" w:rsidRDefault="004B3F0E" w:rsidP="004B3F0E">
      <w:pPr>
        <w:rPr>
          <w:sz w:val="22"/>
          <w:szCs w:val="22"/>
        </w:rPr>
      </w:pPr>
    </w:p>
    <w:p w:rsidR="004B3F0E" w:rsidRPr="00FC78A7" w:rsidRDefault="004B3F0E" w:rsidP="004B3F0E">
      <w:pPr>
        <w:jc w:val="center"/>
        <w:rPr>
          <w:sz w:val="22"/>
          <w:szCs w:val="22"/>
        </w:rPr>
      </w:pPr>
    </w:p>
    <w:p w:rsidR="004B3F0E" w:rsidRPr="00FC78A7" w:rsidRDefault="004B3F0E" w:rsidP="004B3F0E">
      <w:pPr>
        <w:jc w:val="center"/>
        <w:rPr>
          <w:sz w:val="22"/>
          <w:szCs w:val="22"/>
        </w:rPr>
      </w:pPr>
      <w:r w:rsidRPr="00FC78A7">
        <w:rPr>
          <w:rFonts w:ascii="Arial" w:hAnsi="Arial" w:cs="Arial"/>
          <w:b/>
          <w:sz w:val="21"/>
          <w:szCs w:val="21"/>
        </w:rPr>
        <w:t>WYKAZ WYKONANYCH ROBÓT BUDOWLANYCH</w:t>
      </w:r>
    </w:p>
    <w:p w:rsidR="004B3F0E" w:rsidRPr="00FC78A7" w:rsidRDefault="004B3F0E" w:rsidP="004B3F0E">
      <w:pPr>
        <w:jc w:val="center"/>
        <w:rPr>
          <w:sz w:val="22"/>
          <w:szCs w:val="22"/>
        </w:rPr>
      </w:pPr>
    </w:p>
    <w:p w:rsidR="004B3F0E" w:rsidRPr="00FC78A7" w:rsidRDefault="004B3F0E" w:rsidP="004B3F0E">
      <w:pPr>
        <w:jc w:val="both"/>
        <w:rPr>
          <w:sz w:val="22"/>
          <w:szCs w:val="22"/>
        </w:rPr>
      </w:pPr>
      <w:r w:rsidRPr="00FC78A7">
        <w:rPr>
          <w:sz w:val="22"/>
          <w:szCs w:val="22"/>
        </w:rPr>
        <w:t xml:space="preserve">Roboty budowlane </w:t>
      </w:r>
      <w:r w:rsidRPr="00FC78A7">
        <w:rPr>
          <w:iCs/>
          <w:sz w:val="22"/>
          <w:szCs w:val="22"/>
        </w:rPr>
        <w:t xml:space="preserve">o charakterze </w:t>
      </w:r>
      <w:r w:rsidR="00CC6236">
        <w:rPr>
          <w:iCs/>
          <w:sz w:val="22"/>
          <w:szCs w:val="22"/>
        </w:rPr>
        <w:t>r</w:t>
      </w:r>
      <w:r w:rsidR="00CC6236" w:rsidRPr="00CC6236">
        <w:rPr>
          <w:sz w:val="22"/>
          <w:szCs w:val="22"/>
        </w:rPr>
        <w:t xml:space="preserve">ozbudowa i przebudowa budynków </w:t>
      </w:r>
      <w:r w:rsidRPr="00FC78A7">
        <w:rPr>
          <w:iCs/>
          <w:sz w:val="22"/>
          <w:szCs w:val="22"/>
        </w:rPr>
        <w:t xml:space="preserve">o wartości nie niższej niż 200.000 zł wykonanych nie wcześniej niż </w:t>
      </w:r>
      <w:r w:rsidRPr="00FC78A7">
        <w:rPr>
          <w:sz w:val="22"/>
          <w:szCs w:val="22"/>
        </w:rPr>
        <w:t>w okresie ostatnich trzech lat przed upływem terminu składania ofert</w:t>
      </w:r>
      <w:r w:rsidRPr="00FC78A7">
        <w:rPr>
          <w:iCs/>
          <w:sz w:val="22"/>
          <w:szCs w:val="22"/>
        </w:rPr>
        <w:t xml:space="preserve">, </w:t>
      </w:r>
      <w:r w:rsidRPr="00FC78A7">
        <w:rPr>
          <w:sz w:val="22"/>
          <w:szCs w:val="22"/>
        </w:rPr>
        <w:t>a jeżeli okres prowadzenia działalności jest krótszy – w tym okresie, z podaniem ich rodzaju, wartości, daty, miejsca wykonania i podmiotów na rzecz których roboty te zostały wykonane.</w:t>
      </w:r>
    </w:p>
    <w:p w:rsidR="004B3F0E" w:rsidRPr="00FC78A7" w:rsidRDefault="004B3F0E" w:rsidP="004B3F0E">
      <w:pPr>
        <w:pStyle w:val="Tekstpodstawowy"/>
        <w:spacing w:line="360" w:lineRule="auto"/>
        <w:ind w:left="142"/>
        <w:jc w:val="both"/>
      </w:pPr>
      <w:r w:rsidRPr="00FC78A7">
        <w:t>.</w:t>
      </w:r>
    </w:p>
    <w:p w:rsidR="004B3F0E" w:rsidRPr="00FC78A7" w:rsidRDefault="004B3F0E" w:rsidP="004B3F0E">
      <w:pPr>
        <w:jc w:val="both"/>
        <w:rPr>
          <w:sz w:val="22"/>
          <w:szCs w:val="22"/>
        </w:rPr>
      </w:pPr>
    </w:p>
    <w:p w:rsidR="004B3F0E" w:rsidRPr="00FC78A7" w:rsidRDefault="004B3F0E" w:rsidP="004B3F0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621"/>
        <w:gridCol w:w="1024"/>
        <w:gridCol w:w="1080"/>
        <w:gridCol w:w="1580"/>
      </w:tblGrid>
      <w:tr w:rsidR="004B3F0E" w:rsidRPr="00FC78A7" w:rsidTr="00590B2F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 xml:space="preserve">Rodzaj robót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Miejsce wykonania prac oraz podmiot na rzecz którego roboty zostały wykonane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  <w:r w:rsidRPr="00FC78A7">
              <w:t>Termin</w:t>
            </w:r>
          </w:p>
          <w:p w:rsidR="004B3F0E" w:rsidRPr="00FC78A7" w:rsidRDefault="004B3F0E" w:rsidP="00590B2F">
            <w:pPr>
              <w:jc w:val="center"/>
            </w:pPr>
            <w:r w:rsidRPr="00FC78A7"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Całkowita wartość robót</w:t>
            </w:r>
          </w:p>
          <w:p w:rsidR="004B3F0E" w:rsidRPr="00FC78A7" w:rsidRDefault="004B3F0E" w:rsidP="00590B2F">
            <w:pPr>
              <w:jc w:val="center"/>
            </w:pPr>
            <w:r w:rsidRPr="00FC78A7">
              <w:t>brutto w PLN</w:t>
            </w:r>
          </w:p>
        </w:tc>
      </w:tr>
      <w:tr w:rsidR="004B3F0E" w:rsidRPr="00FC78A7" w:rsidTr="00590B2F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r w:rsidRPr="00FC78A7"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r w:rsidRPr="00FC78A7"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</w:tr>
      <w:tr w:rsidR="004B3F0E" w:rsidRPr="00FC78A7" w:rsidTr="00590B2F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</w:tbl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b/>
          <w:sz w:val="16"/>
          <w:szCs w:val="16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4B3F0E">
        <w:rPr>
          <w:rFonts w:ascii="Calibri" w:hAnsi="Calibri"/>
          <w:color w:val="000000"/>
          <w:sz w:val="20"/>
          <w:szCs w:val="20"/>
        </w:rPr>
        <w:lastRenderedPageBreak/>
        <w:t>Załącznik nr 6</w:t>
      </w: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EC2801" w:rsidRPr="00FC78A7" w:rsidRDefault="00EC2801" w:rsidP="00EC2801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>OŚWIADCZENIE DOTYCZĄCE GRUPY KAPITAŁOWEJ</w:t>
      </w: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świadczam, że Wykonawca, którego reprezentuję: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ie należy do grupy kapitałowej</w:t>
      </w:r>
      <w:r w:rsidRPr="00FC78A7">
        <w:rPr>
          <w:rStyle w:val="Odwoanieprzypisudolnego"/>
          <w:i/>
          <w:sz w:val="22"/>
          <w:szCs w:val="22"/>
        </w:rPr>
        <w:t>*</w:t>
      </w: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contextualSpacing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ależy do grupy kapitałowej i w załączeniu przedkłada listę podmiotów należących do tej samej grupy kapitałowej oraz przedstawia dowody, że</w:t>
      </w:r>
      <w:r w:rsidR="00464828">
        <w:rPr>
          <w:i/>
          <w:sz w:val="22"/>
          <w:szCs w:val="22"/>
        </w:rPr>
        <w:t xml:space="preserve"> powiązania z innym podmiotem (W</w:t>
      </w:r>
      <w:r w:rsidRPr="00FC78A7">
        <w:rPr>
          <w:i/>
          <w:sz w:val="22"/>
          <w:szCs w:val="22"/>
        </w:rPr>
        <w:t xml:space="preserve">ykonawcą) nie prowadzą do zakłócenia konkurencji w postępowaniu o udzielenie zamówienia*, 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 której mowa w art. 24 ust. 1 pkt 23 ustawy Pzp (z Wykonawcami, którzy złożyli oferty w niniejszym postępowaniu)</w:t>
      </w: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……………………………………………………..</w:t>
      </w: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(podpis osoby upoważnionej do reprezentacji)</w:t>
      </w: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</w:p>
    <w:p w:rsidR="00C726F5" w:rsidRPr="00C726F5" w:rsidRDefault="00C726F5" w:rsidP="00C726F5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C726F5">
        <w:rPr>
          <w:rFonts w:ascii="Calibri" w:hAnsi="Calibri"/>
          <w:color w:val="000000"/>
          <w:sz w:val="20"/>
          <w:szCs w:val="20"/>
        </w:rPr>
        <w:t>Załącznik nr 7</w:t>
      </w:r>
    </w:p>
    <w:p w:rsidR="00C726F5" w:rsidRPr="00F03795" w:rsidRDefault="00C726F5" w:rsidP="00C726F5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C726F5" w:rsidRPr="00FC78A7" w:rsidRDefault="00C726F5" w:rsidP="00C726F5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............</w:t>
      </w:r>
    </w:p>
    <w:p w:rsidR="00C726F5" w:rsidRPr="00FC78A7" w:rsidRDefault="00464828" w:rsidP="00C726F5">
      <w:pPr>
        <w:ind w:firstLine="708"/>
        <w:rPr>
          <w:sz w:val="22"/>
          <w:szCs w:val="22"/>
        </w:rPr>
      </w:pPr>
      <w:r>
        <w:rPr>
          <w:sz w:val="22"/>
          <w:szCs w:val="22"/>
        </w:rPr>
        <w:t>(pieczęć W</w:t>
      </w:r>
      <w:r w:rsidR="00C726F5" w:rsidRPr="00FC78A7">
        <w:rPr>
          <w:sz w:val="22"/>
          <w:szCs w:val="22"/>
        </w:rPr>
        <w:t>ykonawcy)</w:t>
      </w:r>
    </w:p>
    <w:p w:rsidR="00C726F5" w:rsidRDefault="00C726F5" w:rsidP="00FC78A7">
      <w:pPr>
        <w:jc w:val="center"/>
        <w:rPr>
          <w:rFonts w:ascii="Arial" w:hAnsi="Arial" w:cs="Arial"/>
          <w:sz w:val="21"/>
          <w:szCs w:val="21"/>
        </w:rPr>
      </w:pPr>
    </w:p>
    <w:p w:rsidR="00A64F6D" w:rsidRPr="00FC78A7" w:rsidRDefault="00A64F6D" w:rsidP="00FC78A7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ZOBOWIĄZANIE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>na potrzeby wykonana zamówienia</w:t>
      </w: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A64F6D" w:rsidRPr="00FC78A7" w:rsidRDefault="00A64F6D" w:rsidP="00A64F6D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upoważnionym(/mi) do reprezentowania: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pStyle w:val="Standard"/>
        <w:jc w:val="both"/>
        <w:rPr>
          <w:rFonts w:cs="Times New Roman"/>
          <w:bCs/>
          <w:sz w:val="20"/>
          <w:szCs w:val="20"/>
        </w:rPr>
      </w:pPr>
      <w:r w:rsidRPr="00FC78A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(nazwa i adres 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360" w:lineRule="auto"/>
        <w:rPr>
          <w:kern w:val="2"/>
          <w:lang w:eastAsia="ar-SA"/>
        </w:rPr>
      </w:pPr>
      <w:r w:rsidRPr="00FC78A7">
        <w:rPr>
          <w:bCs/>
          <w:kern w:val="2"/>
          <w:lang w:eastAsia="ar-SA"/>
        </w:rPr>
        <w:t>o ś w i a d c z a m(y)</w:t>
      </w:r>
      <w:r w:rsidRPr="00FC78A7">
        <w:rPr>
          <w:kern w:val="2"/>
          <w:lang w:eastAsia="ar-SA"/>
        </w:rPr>
        <w:t>,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że wyżej wymieniony podmiot, stosownie do art. 22a ustawy z 29 stycznia 2004 r. – Prawo zamówień publicznych (tekst jedn.: Dz.U. z 2015 r. poz. 2164 ze zm., odda Wykonawcy: 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>(nazwa i adres  Wykonawcy składającego ofertę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lastRenderedPageBreak/>
        <w:t>do dyspozycji w trakcie realizacji zamówienia niezbędne zasoby</w:t>
      </w:r>
      <w:r w:rsidRPr="00FC78A7">
        <w:rPr>
          <w:kern w:val="2"/>
          <w:vertAlign w:val="superscript"/>
          <w:lang w:eastAsia="ar-SA"/>
        </w:rPr>
        <w:t>1</w:t>
      </w:r>
      <w:r w:rsidRPr="00FC78A7">
        <w:rPr>
          <w:kern w:val="2"/>
          <w:lang w:eastAsia="ar-SA"/>
        </w:rPr>
        <w:t>………………………………….……….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i/>
          <w:kern w:val="2"/>
          <w:lang w:eastAsia="ar-SA"/>
        </w:rPr>
      </w:pPr>
      <w:r w:rsidRPr="00FC78A7">
        <w:rPr>
          <w:i/>
          <w:kern w:val="2"/>
          <w:lang w:eastAsia="ar-SA"/>
        </w:rPr>
        <w:t>(zakres udostępnianych zasobów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  <w:rPr>
          <w:bCs/>
          <w:kern w:val="2"/>
          <w:lang w:eastAsia="ar-SA"/>
        </w:rPr>
      </w:pPr>
      <w:r w:rsidRPr="00FC78A7">
        <w:rPr>
          <w:kern w:val="2"/>
          <w:lang w:eastAsia="ar-SA"/>
        </w:rPr>
        <w:t xml:space="preserve">na </w:t>
      </w:r>
      <w:r w:rsidRPr="00FC78A7">
        <w:rPr>
          <w:bCs/>
          <w:kern w:val="2"/>
          <w:lang w:eastAsia="ar-SA"/>
        </w:rPr>
        <w:t>potrzeby wykonana nw. zamówienia: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>„…………………………………………………………………</w:t>
      </w:r>
      <w:r w:rsidR="00C726F5">
        <w:rPr>
          <w:kern w:val="2"/>
          <w:lang w:eastAsia="ar-SA"/>
        </w:rPr>
        <w:t>………………………………………</w:t>
      </w:r>
      <w:r w:rsidRPr="00FC78A7">
        <w:rPr>
          <w:kern w:val="2"/>
          <w:lang w:eastAsia="ar-SA"/>
        </w:rPr>
        <w:t>”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Sposób wykorzystania ww. zasobów przez Wykonawcę przy wykonywaniu zamówienia</w:t>
      </w:r>
      <w:r w:rsidRPr="00FC78A7">
        <w:rPr>
          <w:kern w:val="2"/>
          <w:vertAlign w:val="superscript"/>
          <w:lang w:eastAsia="ar-SA"/>
        </w:rPr>
        <w:t>2</w:t>
      </w:r>
      <w:r w:rsidRPr="00FC78A7">
        <w:rPr>
          <w:kern w:val="2"/>
          <w:lang w:eastAsia="ar-SA"/>
        </w:rPr>
        <w:t>: …………........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Charakteru stosunku, jaki będzie łączył nas z Wykonawcą</w:t>
      </w:r>
      <w:r w:rsidRPr="00FC78A7">
        <w:rPr>
          <w:kern w:val="2"/>
          <w:vertAlign w:val="superscript"/>
          <w:lang w:eastAsia="ar-SA"/>
        </w:rPr>
        <w:t>3</w:t>
      </w:r>
      <w:r w:rsidRPr="00FC78A7">
        <w:rPr>
          <w:kern w:val="2"/>
          <w:lang w:eastAsia="ar-SA"/>
        </w:rPr>
        <w:t>: …………………………………………………………………………………………………………….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</w:pPr>
    </w:p>
    <w:p w:rsidR="00A64F6D" w:rsidRPr="00FC78A7" w:rsidRDefault="00A64F6D" w:rsidP="00A64F6D">
      <w:pPr>
        <w:widowControl w:val="0"/>
        <w:suppressAutoHyphens/>
        <w:jc w:val="both"/>
        <w:rPr>
          <w:i/>
          <w:kern w:val="2"/>
          <w:lang w:eastAsia="ar-SA"/>
        </w:rPr>
      </w:pPr>
    </w:p>
    <w:p w:rsid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………………………………………….. </w:t>
      </w:r>
      <w:r w:rsidRPr="00FC78A7">
        <w:rPr>
          <w:kern w:val="2"/>
          <w:lang w:eastAsia="ar-SA"/>
        </w:rPr>
        <w:tab/>
      </w:r>
      <w:r w:rsidRPr="00FC78A7">
        <w:rPr>
          <w:kern w:val="2"/>
          <w:lang w:eastAsia="ar-SA"/>
        </w:rPr>
        <w:tab/>
      </w:r>
      <w:r w:rsidR="00FC78A7">
        <w:rPr>
          <w:kern w:val="2"/>
          <w:lang w:eastAsia="ar-SA"/>
        </w:rPr>
        <w:t xml:space="preserve">                   </w:t>
      </w:r>
    </w:p>
    <w:p w:rsidR="00A64F6D" w:rsidRPr="00FC78A7" w:rsidRDefault="00FC78A7" w:rsidP="00A64F6D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                                                            </w:t>
      </w:r>
      <w:r w:rsidR="00A64F6D" w:rsidRPr="00FC78A7">
        <w:rPr>
          <w:kern w:val="2"/>
          <w:lang w:eastAsia="ar-SA"/>
        </w:rPr>
        <w:t>….……………………………..…………………………</w:t>
      </w:r>
    </w:p>
    <w:p w:rsidR="00A64F6D" w:rsidRPr="00FC78A7" w:rsidRDefault="00A64F6D" w:rsidP="00A64F6D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FC78A7">
        <w:rPr>
          <w:kern w:val="2"/>
          <w:lang w:eastAsia="ar-SA"/>
        </w:rPr>
        <w:t xml:space="preserve">(miejsce i data złożenia oświadczenia)                </w:t>
      </w:r>
      <w:r w:rsidRPr="00FC78A7">
        <w:rPr>
          <w:kern w:val="2"/>
          <w:lang w:eastAsia="ar-SA"/>
        </w:rPr>
        <w:tab/>
      </w:r>
      <w:r w:rsidRPr="00FC78A7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FC78A7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A64F6D" w:rsidRPr="00FC78A7" w:rsidRDefault="00A64F6D" w:rsidP="00A64F6D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ć techniczna lub zawodowa,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ci finansowe lub ekonomiczne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jc w:val="both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spacing w:line="360" w:lineRule="auto"/>
        <w:ind w:left="360"/>
        <w:rPr>
          <w:sz w:val="22"/>
          <w:szCs w:val="22"/>
        </w:rPr>
      </w:pPr>
      <w:r w:rsidRPr="00FC78A7">
        <w:rPr>
          <w:kern w:val="2"/>
          <w:sz w:val="16"/>
          <w:szCs w:val="16"/>
          <w:lang w:eastAsia="ar-SA"/>
        </w:rPr>
        <w:t>Np. umowa cywilno-prawna, umowa o współpracy</w:t>
      </w:r>
    </w:p>
    <w:p w:rsidR="00066E9B" w:rsidRPr="00590B2F" w:rsidRDefault="00066E9B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8</w:t>
      </w:r>
    </w:p>
    <w:p w:rsidR="00066E9B" w:rsidRPr="008113C9" w:rsidRDefault="00066E9B" w:rsidP="00066E9B">
      <w:pPr>
        <w:jc w:val="center"/>
        <w:rPr>
          <w:rFonts w:ascii="Arial" w:hAnsi="Arial" w:cs="Arial"/>
          <w:b/>
          <w:sz w:val="21"/>
          <w:szCs w:val="21"/>
        </w:rPr>
      </w:pPr>
      <w:r w:rsidRPr="008113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0FDF" w:rsidRPr="00E450D6" w:rsidRDefault="004B0FDF" w:rsidP="004B0FDF">
      <w:pPr>
        <w:pStyle w:val="Nagwek"/>
        <w:jc w:val="right"/>
        <w:rPr>
          <w:rStyle w:val="Numerstrony"/>
        </w:rPr>
      </w:pPr>
    </w:p>
    <w:p w:rsidR="004B0FDF" w:rsidRPr="00E450D6" w:rsidRDefault="004B0FDF" w:rsidP="004B0FDF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D6">
        <w:rPr>
          <w:rFonts w:ascii="Times New Roman" w:hAnsi="Times New Roman" w:cs="Times New Roman"/>
          <w:sz w:val="24"/>
          <w:szCs w:val="24"/>
        </w:rPr>
        <w:t xml:space="preserve">UMOWA NR </w:t>
      </w:r>
      <w:r w:rsidRPr="00E450D6">
        <w:rPr>
          <w:rFonts w:ascii="Times New Roman" w:hAnsi="Times New Roman" w:cs="Times New Roman"/>
          <w:i w:val="0"/>
          <w:sz w:val="24"/>
          <w:szCs w:val="24"/>
        </w:rPr>
        <w:t>……..</w:t>
      </w:r>
      <w:r w:rsidRPr="00E450D6">
        <w:rPr>
          <w:rFonts w:ascii="Times New Roman" w:hAnsi="Times New Roman" w:cs="Times New Roman"/>
          <w:sz w:val="24"/>
          <w:szCs w:val="24"/>
        </w:rPr>
        <w:t>/2018</w:t>
      </w:r>
    </w:p>
    <w:p w:rsidR="004B0FDF" w:rsidRPr="00E450D6" w:rsidRDefault="004B0FDF" w:rsidP="004B0FDF">
      <w:pPr>
        <w:spacing w:line="360" w:lineRule="auto"/>
        <w:jc w:val="both"/>
        <w:rPr>
          <w:b/>
        </w:rPr>
      </w:pP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zawarta w dniu ……………………….. r. w Kórniku, pomiędzy Instytutem Dendrologii PAN w Kórniku ul. Parkowa 5 zwanym dalej w tekście Zamawiającym reprezentowanym przez Dyrektora Instytutu prof. dr. hab. Jacka Oleksyna , 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a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…………………………………………….. zwanym dalej w tekście Wykonawcą reprezentowanym przez ……………………………………………… o następującej treści: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</w:t>
      </w:r>
    </w:p>
    <w:p w:rsidR="004B0FDF" w:rsidRPr="00E450D6" w:rsidRDefault="004B0FDF" w:rsidP="004B0FDF">
      <w:pPr>
        <w:pStyle w:val="Tekstpodstawowy"/>
        <w:spacing w:after="0" w:line="360" w:lineRule="auto"/>
        <w:jc w:val="both"/>
      </w:pPr>
      <w:r w:rsidRPr="00E450D6">
        <w:t>Podstawę zawarcia umowy stanowi dokonany przez Zamawiającego wybór oferty Wykonawcy w przetargu nieograniczonym.</w:t>
      </w:r>
    </w:p>
    <w:p w:rsidR="004B0FDF" w:rsidRPr="00E450D6" w:rsidRDefault="004B0FDF" w:rsidP="004B0FDF">
      <w:pPr>
        <w:pStyle w:val="Tekstpodstawowywcity"/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E450D6">
        <w:t xml:space="preserve">Wykonawca zobowiązuje się do wykonania: </w:t>
      </w:r>
      <w:r w:rsidR="00CC6236">
        <w:rPr>
          <w:b/>
        </w:rPr>
        <w:t>rozbudowy i przebudowy budynku „D”</w:t>
      </w:r>
      <w:r w:rsidRPr="00E450D6">
        <w:rPr>
          <w:b/>
        </w:rPr>
        <w:t xml:space="preserve"> </w:t>
      </w:r>
      <w:r w:rsidRPr="00E450D6">
        <w:t>w zakresie określonym w załączonych: projekcie, przedmiarze robót, specyfikacji technicznej wykonania i odbioru robót i ofercie Wykonawcy strona od …… do ………...(zał. nr 1).</w:t>
      </w:r>
    </w:p>
    <w:p w:rsidR="004B0FDF" w:rsidRPr="00E450D6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lastRenderedPageBreak/>
        <w:t>Zamawiający zobowiązuje si</w:t>
      </w:r>
      <w:r w:rsidR="007D08FD">
        <w:t>ę zapłacić Wykonawcy należność do</w:t>
      </w:r>
      <w:r w:rsidRPr="00E450D6">
        <w:t xml:space="preserve"> wysokości ………..zł. brutto, słownie: …………………………………………..złotych i …………….. grosze</w:t>
      </w:r>
      <w:r w:rsidR="00CC6236">
        <w:t xml:space="preserve"> po potwierdzonym wykonaniu wszystkich robót określonych w ofercie Wykonawcy (zał. nr 1)</w:t>
      </w:r>
    </w:p>
    <w:p w:rsidR="004B0FDF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t>Rozliczenie za wykonane roboty może nastąpić fakturami częściowymi do 90% wartości umowy na podstawie protokołów częściowego odbioru robót i fakturą końcową na podstawie protokołu odbioru końcowego po zakończeniu robót i przekazaniu przedmiotu umowy do użytkowania.</w:t>
      </w:r>
    </w:p>
    <w:p w:rsidR="004B0FDF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Zamawiający nie przewiduje udzielania Wykonawcy zaliczek.</w:t>
      </w:r>
    </w:p>
    <w:p w:rsidR="004B0FDF" w:rsidRPr="00E450D6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Faktury częściowe za poszczególne etapy robót, będą przyjmowane i realizowane zgodnie z harmonogramem poszczególnych etapów zleconych robót opisanych w ofercie Wykonawcy</w:t>
      </w:r>
      <w:r w:rsidR="00CC6236">
        <w:t>.</w:t>
      </w:r>
    </w:p>
    <w:p w:rsidR="004B0FDF" w:rsidRPr="00E450D6" w:rsidRDefault="004B0FDF" w:rsidP="004B0FDF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t xml:space="preserve">Należność będzie realizowana z konta Zamawiającego </w:t>
      </w:r>
      <w:r w:rsidR="007C2DAA">
        <w:t>n</w:t>
      </w:r>
      <w:r w:rsidRPr="00E450D6">
        <w:t>a konto Wykonawcy wskazane w fakturz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2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Na zakres robót objętych niniejszą umową składają się roboty wyszczególnione w: projekcie</w:t>
      </w:r>
      <w:r w:rsidR="00CC6236">
        <w:t xml:space="preserve"> (zał. nr 2)</w:t>
      </w:r>
      <w:r w:rsidRPr="00E450D6">
        <w:t xml:space="preserve"> i kosztorysie ofertowym </w:t>
      </w:r>
      <w:r w:rsidR="00CC6236">
        <w:t>(</w:t>
      </w:r>
      <w:r w:rsidRPr="00E450D6">
        <w:t xml:space="preserve">zał. </w:t>
      </w:r>
      <w:r w:rsidR="00CC6236">
        <w:t>1)</w:t>
      </w:r>
      <w:r w:rsidRPr="00E450D6">
        <w:t>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3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Termin rozpoczęcia robót objętego umową </w:t>
      </w:r>
      <w:r>
        <w:t>ustala się na</w:t>
      </w:r>
      <w:r w:rsidRPr="00E450D6">
        <w:t xml:space="preserve"> </w:t>
      </w:r>
      <w:r w:rsidR="00066E9B">
        <w:t>………………………...................................</w:t>
      </w:r>
      <w:r w:rsidR="00066E9B">
        <w:br/>
        <w:t>……………………………………………………………………………………………………………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4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>Strony wyznaczają niniejszym swoich przedstawicieli uprawnionych do podejmowania decyzji w zakresie wyznaczonym przez § 1 tej umowy.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>Przedstawicielem Z</w:t>
      </w:r>
      <w:r w:rsidR="00AD281E">
        <w:rPr>
          <w:spacing w:val="-2"/>
        </w:rPr>
        <w:t>amawiającego</w:t>
      </w:r>
      <w:r w:rsidRPr="00E450D6">
        <w:rPr>
          <w:spacing w:val="-2"/>
        </w:rPr>
        <w:t xml:space="preserve"> będzie inż. Witold Jakubowski</w:t>
      </w:r>
      <w:r w:rsidR="002F0F2C">
        <w:rPr>
          <w:spacing w:val="-2"/>
        </w:rPr>
        <w:t xml:space="preserve"> lub mgr Radosław Rakowski</w:t>
      </w:r>
      <w:r w:rsidRPr="00E450D6">
        <w:rPr>
          <w:spacing w:val="-2"/>
        </w:rPr>
        <w:t>.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 xml:space="preserve">Przedstawicielem </w:t>
      </w:r>
      <w:r>
        <w:rPr>
          <w:spacing w:val="-2"/>
        </w:rPr>
        <w:t>W</w:t>
      </w:r>
      <w:r w:rsidR="00AD281E">
        <w:rPr>
          <w:spacing w:val="-2"/>
        </w:rPr>
        <w:t>ykonawcy</w:t>
      </w:r>
      <w:r w:rsidRPr="00E450D6">
        <w:rPr>
          <w:spacing w:val="-2"/>
        </w:rPr>
        <w:t xml:space="preserve"> będzie </w:t>
      </w:r>
      <w:r>
        <w:rPr>
          <w:spacing w:val="-2"/>
        </w:rPr>
        <w:t xml:space="preserve">…………………………………… </w:t>
      </w:r>
      <w:r w:rsidRPr="00E450D6">
        <w:rPr>
          <w:spacing w:val="-2"/>
        </w:rPr>
        <w:t>.</w:t>
      </w:r>
    </w:p>
    <w:p w:rsidR="004B0FDF" w:rsidRPr="00E450D6" w:rsidRDefault="004B0FDF" w:rsidP="004B0FDF">
      <w:pPr>
        <w:spacing w:line="360" w:lineRule="auto"/>
        <w:jc w:val="both"/>
      </w:pPr>
    </w:p>
    <w:p w:rsidR="004B0FDF" w:rsidRPr="00E450D6" w:rsidRDefault="004B0FDF" w:rsidP="004B0FDF">
      <w:pPr>
        <w:spacing w:line="360" w:lineRule="auto"/>
        <w:jc w:val="center"/>
      </w:pPr>
      <w:r w:rsidRPr="00E450D6">
        <w:t>§ 5</w:t>
      </w:r>
    </w:p>
    <w:p w:rsidR="004B0FDF" w:rsidRDefault="004B0FDF" w:rsidP="004B0FDF">
      <w:pPr>
        <w:spacing w:line="360" w:lineRule="auto"/>
        <w:jc w:val="both"/>
      </w:pPr>
      <w:r w:rsidRPr="00E450D6">
        <w:t xml:space="preserve">Zamawiający powołuje inspektora nadzoru w osobie: </w:t>
      </w:r>
      <w:r w:rsidR="00CC6236" w:rsidRPr="00CA7D29">
        <w:t>Sławomir Gierliński, („GOYA” Plac Niepodległości 32 (Ip), 62-035 Kórnik</w:t>
      </w:r>
      <w:r w:rsidR="00CC6236">
        <w:t>).</w:t>
      </w:r>
      <w:r w:rsidRPr="00E450D6">
        <w:t xml:space="preserve"> Zakres działania inspektora nadzoru określają przepisy Ustawy z dnia 7.07.1994 r., Prawo Budowlane (Dz. U. 89, poz. </w:t>
      </w:r>
    </w:p>
    <w:p w:rsidR="007C2DAA" w:rsidRPr="00590B2F" w:rsidRDefault="007C2DAA" w:rsidP="004B0FDF">
      <w:p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Wykonawca wyznacza kierownika budowy w osobie………………………………………………….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6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7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Wykonawca zobowiązuje się wykonać przedmiot umowy z materiałów własnych. Zastosowane materiały powinny spełniać wszelkie wymogi Ustawy Prawo Budowlane (art. 10), to jest posiadać odpowiednie certyfikaty na znak bezpieczeństwa, być zgodne z kryteriami technicznymi określonymi w Polskich Normach lub aprobatą techniczną o ile dla danego wyrobu nie ustanowiono Polskiej </w:t>
      </w:r>
      <w:r w:rsidRPr="00E450D6">
        <w:lastRenderedPageBreak/>
        <w:t>Normy oraz zgodne z właściwymi przepisami i dokumentami technicznymi. Zamawiający (inspektor nadzoru) ma prawo żądać okazania wyżej wymienionych dokumentów od Wykonawcy oraz wykonania przez niego badań jakościowo-ilościowych stosowanych materiałów i wyrobów budowlanych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Materiały będą pod względem jakościowym i ilościowym badane przez Zamawiając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8</w:t>
      </w:r>
    </w:p>
    <w:p w:rsidR="004B0FDF" w:rsidRPr="00E450D6" w:rsidRDefault="004B0FDF" w:rsidP="004B0FDF">
      <w:pPr>
        <w:numPr>
          <w:ilvl w:val="0"/>
          <w:numId w:val="17"/>
        </w:numPr>
        <w:spacing w:line="360" w:lineRule="auto"/>
        <w:jc w:val="both"/>
      </w:pPr>
      <w:r w:rsidRPr="00E450D6">
        <w:t>Wykonawca zobowiązuje się do informowania Zamawiającego (Inspektora Nadzoru i Naczelnego Inżyniera) o konieczności wykonania robót dodatkowych i zamiennych w terminie 7 dni od daty ich stwierdzenia i uzyskania ich akceptacji, co do konieczności wykonania tych robót.</w:t>
      </w:r>
    </w:p>
    <w:p w:rsidR="004B0FDF" w:rsidRPr="00590B2F" w:rsidRDefault="004B0FDF" w:rsidP="004B0FDF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</w:t>
      </w:r>
      <w:r w:rsidR="007C2DAA" w:rsidRPr="00590B2F">
        <w:rPr>
          <w:color w:val="000000"/>
        </w:rPr>
        <w:t>, chyba, że żąda</w:t>
      </w:r>
      <w:r w:rsidR="00AD281E">
        <w:rPr>
          <w:color w:val="000000"/>
        </w:rPr>
        <w:t>nie Z</w:t>
      </w:r>
      <w:r w:rsidR="007C2DAA" w:rsidRPr="00590B2F">
        <w:rPr>
          <w:color w:val="000000"/>
        </w:rPr>
        <w:t>amawiającego było bezpodstawne.</w:t>
      </w:r>
    </w:p>
    <w:p w:rsidR="004B0FDF" w:rsidRPr="00E450D6" w:rsidRDefault="004B0FDF" w:rsidP="004B0FDF">
      <w:pPr>
        <w:pStyle w:val="Nagwek1"/>
        <w:keepNext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 w:val="0"/>
          <w:color w:val="auto"/>
          <w:sz w:val="24"/>
          <w:szCs w:val="24"/>
        </w:rPr>
      </w:pPr>
      <w:r w:rsidRPr="00E450D6">
        <w:rPr>
          <w:b w:val="0"/>
          <w:color w:val="auto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9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1. Obowiązującą formą odszkodowania uzgodnioną między stronami będą kary umowne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 Kary te będą naliczane w następujących przypadkach i wysokościach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1. Wykonawca zapłaci Zamawiającemu kary umowne :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 xml:space="preserve">a/ za zwłokę w oddaniu Zamawiającemu przedmiotu umowy do użytkowania w wysokości 0,1% całkowitej wartości umowy za każdy dzień zwłoki </w:t>
      </w:r>
      <w:r>
        <w:t xml:space="preserve">liczony od dnia wskazanego w § </w:t>
      </w:r>
      <w:r w:rsidRPr="004B2ED6">
        <w:t>3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>za zwłokę w usuwaniu wad stwierdzonych przy odbiorze lub w okresie gwarancji w wysokości 0,1% całkowitej wartości umowy, za każdy dzień zwłoki, licząc od dnia wyznaczonego lub umówionego na usunięcie tych wad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>z tytułu samego faktu istnienia wad w przedmiocie umowy w wysokości 1% całkowitej wartości umowy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>z tytułu odstąpienia od umowy z przyczyn zależnych od Wykonawcy w wysokości 10% wynagrodzenia umownego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2.Łączna wysokość kar umownych nie może przekroczyć 10% wynagrodzenia umownego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3.Zamawiający zapłaci Wykonawcy kary umowne:</w:t>
      </w:r>
    </w:p>
    <w:p w:rsidR="004B0FDF" w:rsidRPr="00E450D6" w:rsidRDefault="004B0FDF" w:rsidP="004B0FDF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</w:pPr>
      <w:r w:rsidRPr="00E450D6">
        <w:t>za zwłokę w dokonaniu odbioru w wysokości 0,1% za każdy dzień zwłoki, licząc od dnia następnego po dniu, w którym odbiór miał zostać zakończony,</w:t>
      </w:r>
    </w:p>
    <w:p w:rsidR="004B0FDF" w:rsidRPr="00E450D6" w:rsidRDefault="004B0FDF" w:rsidP="004B0FDF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</w:pPr>
      <w:r w:rsidRPr="00E450D6">
        <w:t>z tytułu odstąpienia od umowy z przyczyn niezależnych od Wykonawcy według przepisów Kodeksu cywilnego.</w:t>
      </w:r>
    </w:p>
    <w:p w:rsidR="004B0FDF" w:rsidRPr="00E450D6" w:rsidRDefault="004B0FDF" w:rsidP="004B0FDF">
      <w:pPr>
        <w:spacing w:line="360" w:lineRule="auto"/>
        <w:ind w:left="180" w:hanging="180"/>
        <w:jc w:val="both"/>
      </w:pPr>
      <w:r w:rsidRPr="00E450D6">
        <w:lastRenderedPageBreak/>
        <w:t>3. Strony zastrzegają sobie prawo dochodzenia odszkodowania uzupełniającego przekraczającego wysokość naliczonych kar umownych do wysokości rzeczywiście poniesionej szkody.</w:t>
      </w:r>
    </w:p>
    <w:p w:rsidR="004B0FDF" w:rsidRPr="00E450D6" w:rsidRDefault="004B0FDF" w:rsidP="004B0FDF">
      <w:pPr>
        <w:spacing w:line="360" w:lineRule="auto"/>
        <w:ind w:left="180" w:hanging="180"/>
        <w:jc w:val="both"/>
      </w:pPr>
      <w:r w:rsidRPr="00E450D6">
        <w:t>4. Wykonawca nie może przenosić na rzecz osób trzecich jakichkolwiek wierzytelności wynikających lub związanych z tą umową bez pisemnej zgody Zamawiając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0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Przedmiotem odbioru końcowego robót będzie: całość zadania zgodnie z § 1 niniejszej umowy. Odbiór końcowy odbędzie się w obecności użytkownika przedmiotu umowy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1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Strony ustalają następujące zasady odbioru przedmiotu umowy: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Wykonawca zgłasza Zamawiającemu gotowość do odbioru potwierdzoną przez inspektora nadzoru na 1 dzień przed datą odbioru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Jeżeli w trakcie odbioru zostaną stwierdzone wady i usterki dające się usunąć, to Zamawiający może odmówić odbioru wyznaczając termin ich usunięcia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W przypadku stwierdzenia podczas odbioru wystąpienia wad nie nadających się do usunięcia, Zamawiający może:</w:t>
      </w:r>
    </w:p>
    <w:p w:rsidR="004B0FDF" w:rsidRPr="00E450D6" w:rsidRDefault="004B0FDF" w:rsidP="004B0FDF">
      <w:pPr>
        <w:numPr>
          <w:ilvl w:val="0"/>
          <w:numId w:val="16"/>
        </w:numPr>
        <w:spacing w:line="360" w:lineRule="auto"/>
        <w:ind w:firstLine="0"/>
        <w:jc w:val="both"/>
      </w:pPr>
      <w:r w:rsidRPr="00E450D6">
        <w:t>obniżyć odpowiednio wynagrodzenie, jeżeli wady te nie uniemożliwiają użytkowania obiektu,</w:t>
      </w:r>
    </w:p>
    <w:p w:rsidR="004B0FDF" w:rsidRPr="00E450D6" w:rsidRDefault="004B0FDF" w:rsidP="004B0FDF">
      <w:pPr>
        <w:numPr>
          <w:ilvl w:val="0"/>
          <w:numId w:val="16"/>
        </w:numPr>
        <w:spacing w:line="360" w:lineRule="auto"/>
        <w:ind w:firstLine="0"/>
        <w:jc w:val="both"/>
      </w:pPr>
      <w:r w:rsidRPr="00E450D6">
        <w:t>odstąpić od umowy albo żądać wykonania przedmiotu umowy po raz drugi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 xml:space="preserve">Wszelkie czynności podczas dokonywania </w:t>
      </w:r>
      <w:r w:rsidRPr="00590B2F">
        <w:rPr>
          <w:color w:val="000000"/>
        </w:rPr>
        <w:t>odbioru</w:t>
      </w:r>
      <w:r>
        <w:rPr>
          <w:color w:val="FF0000"/>
        </w:rPr>
        <w:t xml:space="preserve"> </w:t>
      </w:r>
      <w:r w:rsidRPr="00E450D6">
        <w:t>jak i terminy wyznaczone na usunięcie usterek i wad będą zawarte w protokole odbioru podpisanym przez upoważnionych przedstawicieli Zamawiającego i Wykonawcy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O fakcie usunięcia wad i usterek Wykonawca zawiadomi Zamawiającego, żądając jednocześnie wyznaczenia terminu odbioru robót w zakresie uprzednio zakwestionowanym jako wadliwym.</w:t>
      </w:r>
    </w:p>
    <w:p w:rsidR="004B0FDF" w:rsidRPr="00E450D6" w:rsidRDefault="004B0FDF" w:rsidP="004B0FDF">
      <w:pPr>
        <w:numPr>
          <w:ilvl w:val="0"/>
          <w:numId w:val="19"/>
        </w:numPr>
        <w:spacing w:line="360" w:lineRule="auto"/>
        <w:jc w:val="both"/>
      </w:pPr>
      <w:r w:rsidRPr="00E450D6">
        <w:t>Zamawiający w trakcie czynności odbioru może przerwać te czynności, jeśli stwierdzone wady i usterki uniemożliwiają użytkowanie obiektu - do czasu usunięcia ich.</w:t>
      </w:r>
    </w:p>
    <w:p w:rsidR="004B0FDF" w:rsidRPr="00E450D6" w:rsidRDefault="004B0FDF" w:rsidP="004B0FDF">
      <w:pPr>
        <w:numPr>
          <w:ilvl w:val="0"/>
          <w:numId w:val="19"/>
        </w:numPr>
        <w:spacing w:line="360" w:lineRule="auto"/>
        <w:jc w:val="both"/>
      </w:pPr>
      <w:r w:rsidRPr="00E450D6">
        <w:t>Zamawiający wyznacza terminy przeglądu obiektu po odbiorze w okresie rękojmi (gwarancji) a w razie stwierdzenia wad i usterek wyznacza termin usunięcia tych wad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2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Strony ustalają, że odpowiedzialność Wykonawcy z tytułu rękojmi za wady w odniesieniu do przedmiotu umowy zostaje rozszerzona poprzez gwarancję Wykonawcy udzieloną na roboty budowlane na okres ……….. </w:t>
      </w:r>
      <w:r w:rsidR="00CC6236">
        <w:t>lat</w:t>
      </w:r>
      <w:r w:rsidRPr="00E450D6">
        <w:t>. Pisemną gwarancję Wykonawca dostarczy Zamawiającemu najpóźniej w dniu ostatecznego odbioru robót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3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Zamawiający dokona zapłaty wynagrodzenia Wykonawcy według wystawianych przez niego lub podwykonawcę faktur w terminie 14 dni od daty jej doręczenia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4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 razie zwłoki w zapłacie swoich należności strony zobowiązują się do zapłaty odsetek za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lastRenderedPageBreak/>
        <w:t>opóźnieni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5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szelkie zmiany jakie strony chciałyby wprowadzić do ustaleń wynikających z niniejszej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umowy, wymagają formy pisemnej i zgody obu stron pod rygorem nieważności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6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Zamawiającemu przysługuje prawo do odstąpienia od umowy w następujących przypadkach: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ykonawca nie rozpoczął robót lub przerwał roboty i ich nie wznowił, mimo wezwań Zamawiającego, przez okres dłuższy niż 7 dni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Ogłoszenia upadłości Wykonawcy lub rozwiązania firmy Wykonawcy, bądź wydania nakazu zajęcia majątku Wykonawcy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 razie gdy Zamawiający nie uzyska dotacji od podmiotów, u których ubiega się o dofinansowani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7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 sprawach nie uregulowanych niniejszą umową mają zastosowanie przepisy Kodeksu Cywiln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8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Umowę sporządzono w 2 egzemplarzach, po 1 egz. dla każdej ze stron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rPr>
          <w:b/>
        </w:rPr>
        <w:t>WYKONAWCA                                                         ZAMAWIAJĄCY</w:t>
      </w:r>
    </w:p>
    <w:p w:rsidR="00A64F6D" w:rsidRPr="00FC78A7" w:rsidRDefault="00A64F6D" w:rsidP="00EC2801">
      <w:pPr>
        <w:pStyle w:val="Nagwek"/>
        <w:tabs>
          <w:tab w:val="clear" w:pos="4536"/>
          <w:tab w:val="clear" w:pos="9072"/>
          <w:tab w:val="right" w:pos="0"/>
        </w:tabs>
        <w:rPr>
          <w:sz w:val="22"/>
          <w:szCs w:val="22"/>
        </w:rPr>
      </w:pPr>
    </w:p>
    <w:sectPr w:rsidR="00A64F6D" w:rsidRPr="00FC78A7" w:rsidSect="007233D6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B0" w:rsidRDefault="008A3EB0">
      <w:r>
        <w:separator/>
      </w:r>
    </w:p>
  </w:endnote>
  <w:endnote w:type="continuationSeparator" w:id="0">
    <w:p w:rsidR="008A3EB0" w:rsidRDefault="008A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B0" w:rsidRDefault="008A3EB0">
      <w:r>
        <w:separator/>
      </w:r>
    </w:p>
  </w:footnote>
  <w:footnote w:type="continuationSeparator" w:id="0">
    <w:p w:rsidR="008A3EB0" w:rsidRDefault="008A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1E" w:rsidRDefault="00AD281E" w:rsidP="00401B39">
    <w:pPr>
      <w:pStyle w:val="Nagwek"/>
      <w:jc w:val="center"/>
      <w:rPr>
        <w:rStyle w:val="Numerstrony"/>
        <w:sz w:val="16"/>
        <w:szCs w:val="16"/>
      </w:rPr>
    </w:pPr>
    <w:r w:rsidRPr="00401B39">
      <w:rPr>
        <w:rStyle w:val="Numerstrony"/>
        <w:sz w:val="16"/>
        <w:szCs w:val="16"/>
      </w:rPr>
      <w:fldChar w:fldCharType="begin"/>
    </w:r>
    <w:r w:rsidRPr="00401B39">
      <w:rPr>
        <w:rStyle w:val="Numerstrony"/>
        <w:sz w:val="16"/>
        <w:szCs w:val="16"/>
      </w:rPr>
      <w:instrText xml:space="preserve"> PAGE </w:instrText>
    </w:r>
    <w:r w:rsidRPr="00401B39">
      <w:rPr>
        <w:rStyle w:val="Numerstrony"/>
        <w:sz w:val="16"/>
        <w:szCs w:val="16"/>
      </w:rPr>
      <w:fldChar w:fldCharType="separate"/>
    </w:r>
    <w:r w:rsidR="00491FA9">
      <w:rPr>
        <w:rStyle w:val="Numerstrony"/>
        <w:noProof/>
        <w:sz w:val="16"/>
        <w:szCs w:val="16"/>
      </w:rPr>
      <w:t>6</w:t>
    </w:r>
    <w:r w:rsidRPr="00401B39">
      <w:rPr>
        <w:rStyle w:val="Numerstrony"/>
        <w:sz w:val="16"/>
        <w:szCs w:val="16"/>
      </w:rPr>
      <w:fldChar w:fldCharType="end"/>
    </w:r>
  </w:p>
  <w:p w:rsidR="00AD281E" w:rsidRPr="00401B39" w:rsidRDefault="00AD281E" w:rsidP="00401B3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865"/>
    <w:multiLevelType w:val="hybridMultilevel"/>
    <w:tmpl w:val="9E92F3E6"/>
    <w:lvl w:ilvl="0" w:tplc="71E010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A531DA"/>
    <w:multiLevelType w:val="hybridMultilevel"/>
    <w:tmpl w:val="5DBA1DF4"/>
    <w:lvl w:ilvl="0" w:tplc="4BDA73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4343C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87220"/>
    <w:multiLevelType w:val="hybridMultilevel"/>
    <w:tmpl w:val="F4DC2CEC"/>
    <w:lvl w:ilvl="0" w:tplc="53FC3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C92E08"/>
    <w:multiLevelType w:val="hybridMultilevel"/>
    <w:tmpl w:val="02908A7E"/>
    <w:lvl w:ilvl="0" w:tplc="1AD00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82A37"/>
    <w:multiLevelType w:val="hybridMultilevel"/>
    <w:tmpl w:val="BA16620A"/>
    <w:lvl w:ilvl="0" w:tplc="5492D9B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D0162B2"/>
    <w:multiLevelType w:val="hybridMultilevel"/>
    <w:tmpl w:val="D6C837CE"/>
    <w:lvl w:ilvl="0" w:tplc="AAC02C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6A0"/>
    <w:multiLevelType w:val="hybridMultilevel"/>
    <w:tmpl w:val="D25EF04C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80C2E"/>
    <w:multiLevelType w:val="hybridMultilevel"/>
    <w:tmpl w:val="A1F82F18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451913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9" w15:restartNumberingAfterBreak="0">
    <w:nsid w:val="760A41C6"/>
    <w:multiLevelType w:val="hybridMultilevel"/>
    <w:tmpl w:val="1B608F54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5"/>
  </w:num>
  <w:num w:numId="12">
    <w:abstractNumId w:val="17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15"/>
  </w:num>
  <w:num w:numId="19">
    <w:abstractNumId w:val="3"/>
  </w:num>
  <w:num w:numId="20">
    <w:abstractNumId w:val="7"/>
  </w:num>
  <w:num w:numId="21">
    <w:abstractNumId w:val="1"/>
  </w:num>
  <w:num w:numId="22">
    <w:abstractNumId w:val="26"/>
  </w:num>
  <w:num w:numId="23">
    <w:abstractNumId w:val="2"/>
  </w:num>
  <w:num w:numId="24">
    <w:abstractNumId w:val="6"/>
  </w:num>
  <w:num w:numId="25">
    <w:abstractNumId w:val="9"/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28"/>
  </w:num>
  <w:num w:numId="30">
    <w:abstractNumId w:val="29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B5"/>
    <w:rsid w:val="00001F98"/>
    <w:rsid w:val="00011FE1"/>
    <w:rsid w:val="0001253B"/>
    <w:rsid w:val="00012881"/>
    <w:rsid w:val="00015344"/>
    <w:rsid w:val="00016021"/>
    <w:rsid w:val="00020623"/>
    <w:rsid w:val="00020654"/>
    <w:rsid w:val="000329E7"/>
    <w:rsid w:val="0003343E"/>
    <w:rsid w:val="000409B4"/>
    <w:rsid w:val="00041687"/>
    <w:rsid w:val="00042E6E"/>
    <w:rsid w:val="00047387"/>
    <w:rsid w:val="0004797A"/>
    <w:rsid w:val="000509D0"/>
    <w:rsid w:val="0005402A"/>
    <w:rsid w:val="00064E48"/>
    <w:rsid w:val="00066E9B"/>
    <w:rsid w:val="00067372"/>
    <w:rsid w:val="0007680D"/>
    <w:rsid w:val="000820B5"/>
    <w:rsid w:val="000868C1"/>
    <w:rsid w:val="00087733"/>
    <w:rsid w:val="000A1121"/>
    <w:rsid w:val="000A1804"/>
    <w:rsid w:val="000A1ED6"/>
    <w:rsid w:val="000A21AE"/>
    <w:rsid w:val="000B00D0"/>
    <w:rsid w:val="000B0A2F"/>
    <w:rsid w:val="000B22AB"/>
    <w:rsid w:val="000B4160"/>
    <w:rsid w:val="000B50D5"/>
    <w:rsid w:val="000C2CCE"/>
    <w:rsid w:val="000C31A9"/>
    <w:rsid w:val="000C3732"/>
    <w:rsid w:val="000C4C1A"/>
    <w:rsid w:val="000C6111"/>
    <w:rsid w:val="000C7298"/>
    <w:rsid w:val="000D03B3"/>
    <w:rsid w:val="000D5AFA"/>
    <w:rsid w:val="000E32CD"/>
    <w:rsid w:val="000E3F6F"/>
    <w:rsid w:val="000E5C2C"/>
    <w:rsid w:val="000E66DE"/>
    <w:rsid w:val="000F37A7"/>
    <w:rsid w:val="000F5C52"/>
    <w:rsid w:val="001062A2"/>
    <w:rsid w:val="00112BB5"/>
    <w:rsid w:val="00113257"/>
    <w:rsid w:val="00117826"/>
    <w:rsid w:val="00137EA3"/>
    <w:rsid w:val="001464B4"/>
    <w:rsid w:val="0015263F"/>
    <w:rsid w:val="00153267"/>
    <w:rsid w:val="0015718C"/>
    <w:rsid w:val="001574F6"/>
    <w:rsid w:val="00160B01"/>
    <w:rsid w:val="00164227"/>
    <w:rsid w:val="00165153"/>
    <w:rsid w:val="001724C5"/>
    <w:rsid w:val="001775DF"/>
    <w:rsid w:val="001824FE"/>
    <w:rsid w:val="0018398D"/>
    <w:rsid w:val="00186405"/>
    <w:rsid w:val="00191A40"/>
    <w:rsid w:val="00192702"/>
    <w:rsid w:val="00195234"/>
    <w:rsid w:val="001A06E8"/>
    <w:rsid w:val="001A0850"/>
    <w:rsid w:val="001A63DE"/>
    <w:rsid w:val="001B2764"/>
    <w:rsid w:val="001B3E37"/>
    <w:rsid w:val="001B6134"/>
    <w:rsid w:val="001C15D5"/>
    <w:rsid w:val="001C278B"/>
    <w:rsid w:val="001C2981"/>
    <w:rsid w:val="001D0830"/>
    <w:rsid w:val="001D5F25"/>
    <w:rsid w:val="00200E68"/>
    <w:rsid w:val="00202371"/>
    <w:rsid w:val="002050F1"/>
    <w:rsid w:val="002057DA"/>
    <w:rsid w:val="002126C7"/>
    <w:rsid w:val="00223291"/>
    <w:rsid w:val="0022668E"/>
    <w:rsid w:val="00226D7F"/>
    <w:rsid w:val="002416FF"/>
    <w:rsid w:val="00242DAC"/>
    <w:rsid w:val="00244D1F"/>
    <w:rsid w:val="00254725"/>
    <w:rsid w:val="00257BE9"/>
    <w:rsid w:val="00260B27"/>
    <w:rsid w:val="002615F0"/>
    <w:rsid w:val="00266EAA"/>
    <w:rsid w:val="0027229F"/>
    <w:rsid w:val="002805C6"/>
    <w:rsid w:val="00280BB9"/>
    <w:rsid w:val="00282A98"/>
    <w:rsid w:val="002844BD"/>
    <w:rsid w:val="002854E7"/>
    <w:rsid w:val="00287840"/>
    <w:rsid w:val="00292476"/>
    <w:rsid w:val="002B2A19"/>
    <w:rsid w:val="002B79B6"/>
    <w:rsid w:val="002C0131"/>
    <w:rsid w:val="002C2B50"/>
    <w:rsid w:val="002C435E"/>
    <w:rsid w:val="002C48B5"/>
    <w:rsid w:val="002C5B2E"/>
    <w:rsid w:val="002C7330"/>
    <w:rsid w:val="002D091C"/>
    <w:rsid w:val="002D1E13"/>
    <w:rsid w:val="002D5A21"/>
    <w:rsid w:val="002D5B0C"/>
    <w:rsid w:val="002E011F"/>
    <w:rsid w:val="002E0667"/>
    <w:rsid w:val="002E0E8A"/>
    <w:rsid w:val="002E3CCE"/>
    <w:rsid w:val="002E563A"/>
    <w:rsid w:val="002E67A1"/>
    <w:rsid w:val="002E752F"/>
    <w:rsid w:val="002F0F2C"/>
    <w:rsid w:val="002F252D"/>
    <w:rsid w:val="002F469B"/>
    <w:rsid w:val="002F5DF0"/>
    <w:rsid w:val="002F7F8D"/>
    <w:rsid w:val="00301141"/>
    <w:rsid w:val="00303402"/>
    <w:rsid w:val="00304534"/>
    <w:rsid w:val="00306E2C"/>
    <w:rsid w:val="00313FA3"/>
    <w:rsid w:val="003140B0"/>
    <w:rsid w:val="00324273"/>
    <w:rsid w:val="00324436"/>
    <w:rsid w:val="00341239"/>
    <w:rsid w:val="003461DC"/>
    <w:rsid w:val="00346743"/>
    <w:rsid w:val="00350A3B"/>
    <w:rsid w:val="00356994"/>
    <w:rsid w:val="003731F6"/>
    <w:rsid w:val="00381B93"/>
    <w:rsid w:val="00383F17"/>
    <w:rsid w:val="00393DF6"/>
    <w:rsid w:val="00397DA1"/>
    <w:rsid w:val="003A0948"/>
    <w:rsid w:val="003A132F"/>
    <w:rsid w:val="003A13A2"/>
    <w:rsid w:val="003A2A6E"/>
    <w:rsid w:val="003A37C2"/>
    <w:rsid w:val="003A6878"/>
    <w:rsid w:val="003B0FB7"/>
    <w:rsid w:val="003B1276"/>
    <w:rsid w:val="003B13CB"/>
    <w:rsid w:val="003B62BF"/>
    <w:rsid w:val="003C0545"/>
    <w:rsid w:val="003C2FF9"/>
    <w:rsid w:val="003D47E0"/>
    <w:rsid w:val="003E455C"/>
    <w:rsid w:val="003F707E"/>
    <w:rsid w:val="003F7153"/>
    <w:rsid w:val="00401B39"/>
    <w:rsid w:val="00403E71"/>
    <w:rsid w:val="00405672"/>
    <w:rsid w:val="0041530C"/>
    <w:rsid w:val="00415B89"/>
    <w:rsid w:val="004169CC"/>
    <w:rsid w:val="00422314"/>
    <w:rsid w:val="0042278E"/>
    <w:rsid w:val="00426392"/>
    <w:rsid w:val="0043149F"/>
    <w:rsid w:val="00432077"/>
    <w:rsid w:val="00441188"/>
    <w:rsid w:val="00441FF2"/>
    <w:rsid w:val="00442902"/>
    <w:rsid w:val="00442959"/>
    <w:rsid w:val="00443009"/>
    <w:rsid w:val="00443761"/>
    <w:rsid w:val="00445FA6"/>
    <w:rsid w:val="00450164"/>
    <w:rsid w:val="00450457"/>
    <w:rsid w:val="00453849"/>
    <w:rsid w:val="00464828"/>
    <w:rsid w:val="0047109B"/>
    <w:rsid w:val="00473D32"/>
    <w:rsid w:val="00491FA9"/>
    <w:rsid w:val="004A0FCE"/>
    <w:rsid w:val="004A6971"/>
    <w:rsid w:val="004B0017"/>
    <w:rsid w:val="004B02DA"/>
    <w:rsid w:val="004B0FDF"/>
    <w:rsid w:val="004B2ED6"/>
    <w:rsid w:val="004B3F0E"/>
    <w:rsid w:val="004B54FB"/>
    <w:rsid w:val="004C3AAC"/>
    <w:rsid w:val="004C422C"/>
    <w:rsid w:val="004C4458"/>
    <w:rsid w:val="004E1F58"/>
    <w:rsid w:val="004E7782"/>
    <w:rsid w:val="00502F9D"/>
    <w:rsid w:val="00505F86"/>
    <w:rsid w:val="005073D9"/>
    <w:rsid w:val="0051078A"/>
    <w:rsid w:val="0051263C"/>
    <w:rsid w:val="00526D69"/>
    <w:rsid w:val="00533EB0"/>
    <w:rsid w:val="005374C7"/>
    <w:rsid w:val="00537FC1"/>
    <w:rsid w:val="00550016"/>
    <w:rsid w:val="0055101F"/>
    <w:rsid w:val="0056075C"/>
    <w:rsid w:val="00562F0D"/>
    <w:rsid w:val="00582DAE"/>
    <w:rsid w:val="00590B2F"/>
    <w:rsid w:val="005A03BD"/>
    <w:rsid w:val="005A0E56"/>
    <w:rsid w:val="005A1225"/>
    <w:rsid w:val="005B369E"/>
    <w:rsid w:val="005B7DC4"/>
    <w:rsid w:val="005C109B"/>
    <w:rsid w:val="005C23C2"/>
    <w:rsid w:val="005C280A"/>
    <w:rsid w:val="005C352C"/>
    <w:rsid w:val="005C473B"/>
    <w:rsid w:val="005C6AE4"/>
    <w:rsid w:val="005C79F9"/>
    <w:rsid w:val="005D061D"/>
    <w:rsid w:val="005E04A5"/>
    <w:rsid w:val="005F03FB"/>
    <w:rsid w:val="005F0B32"/>
    <w:rsid w:val="005F2EA9"/>
    <w:rsid w:val="005F3338"/>
    <w:rsid w:val="005F53D5"/>
    <w:rsid w:val="00602763"/>
    <w:rsid w:val="00611EEE"/>
    <w:rsid w:val="00612EB5"/>
    <w:rsid w:val="0061320C"/>
    <w:rsid w:val="00614ED2"/>
    <w:rsid w:val="00620FE1"/>
    <w:rsid w:val="006211CE"/>
    <w:rsid w:val="00621D80"/>
    <w:rsid w:val="00623B04"/>
    <w:rsid w:val="006267C8"/>
    <w:rsid w:val="00630365"/>
    <w:rsid w:val="0063066D"/>
    <w:rsid w:val="00635D9D"/>
    <w:rsid w:val="00641075"/>
    <w:rsid w:val="00651A2A"/>
    <w:rsid w:val="00651F36"/>
    <w:rsid w:val="006605A3"/>
    <w:rsid w:val="00663F2B"/>
    <w:rsid w:val="00664AE1"/>
    <w:rsid w:val="006710CC"/>
    <w:rsid w:val="0067335C"/>
    <w:rsid w:val="00674E04"/>
    <w:rsid w:val="00686F14"/>
    <w:rsid w:val="00693746"/>
    <w:rsid w:val="006961AE"/>
    <w:rsid w:val="006C17CB"/>
    <w:rsid w:val="006C39E5"/>
    <w:rsid w:val="006D3004"/>
    <w:rsid w:val="006D369A"/>
    <w:rsid w:val="006E24AB"/>
    <w:rsid w:val="006F3089"/>
    <w:rsid w:val="00705174"/>
    <w:rsid w:val="00712715"/>
    <w:rsid w:val="0071702A"/>
    <w:rsid w:val="00721EF1"/>
    <w:rsid w:val="007229FB"/>
    <w:rsid w:val="007233D6"/>
    <w:rsid w:val="00723A13"/>
    <w:rsid w:val="00726396"/>
    <w:rsid w:val="007268E9"/>
    <w:rsid w:val="00726A36"/>
    <w:rsid w:val="0073172F"/>
    <w:rsid w:val="0073351E"/>
    <w:rsid w:val="0073562A"/>
    <w:rsid w:val="00737A12"/>
    <w:rsid w:val="00740311"/>
    <w:rsid w:val="007405F3"/>
    <w:rsid w:val="00741B69"/>
    <w:rsid w:val="00741E4C"/>
    <w:rsid w:val="0075143F"/>
    <w:rsid w:val="00752079"/>
    <w:rsid w:val="0075271C"/>
    <w:rsid w:val="00764E28"/>
    <w:rsid w:val="00770AC9"/>
    <w:rsid w:val="00777023"/>
    <w:rsid w:val="0078014E"/>
    <w:rsid w:val="007829D7"/>
    <w:rsid w:val="00783852"/>
    <w:rsid w:val="00785527"/>
    <w:rsid w:val="00787919"/>
    <w:rsid w:val="007942DB"/>
    <w:rsid w:val="007A3C33"/>
    <w:rsid w:val="007A77CD"/>
    <w:rsid w:val="007A77DE"/>
    <w:rsid w:val="007B13C8"/>
    <w:rsid w:val="007B3305"/>
    <w:rsid w:val="007B4DE5"/>
    <w:rsid w:val="007B7198"/>
    <w:rsid w:val="007C10F3"/>
    <w:rsid w:val="007C2DAA"/>
    <w:rsid w:val="007C4845"/>
    <w:rsid w:val="007D08FD"/>
    <w:rsid w:val="007D55B2"/>
    <w:rsid w:val="007E6B1F"/>
    <w:rsid w:val="007E764C"/>
    <w:rsid w:val="007F6782"/>
    <w:rsid w:val="007F68DB"/>
    <w:rsid w:val="008024D8"/>
    <w:rsid w:val="00804975"/>
    <w:rsid w:val="008103EA"/>
    <w:rsid w:val="008113C9"/>
    <w:rsid w:val="00825EC2"/>
    <w:rsid w:val="008260F1"/>
    <w:rsid w:val="008266A7"/>
    <w:rsid w:val="00826DB8"/>
    <w:rsid w:val="00835EF0"/>
    <w:rsid w:val="008506E4"/>
    <w:rsid w:val="00852F1B"/>
    <w:rsid w:val="0085383D"/>
    <w:rsid w:val="008549BB"/>
    <w:rsid w:val="00854A08"/>
    <w:rsid w:val="00854AFC"/>
    <w:rsid w:val="00861A78"/>
    <w:rsid w:val="0086205C"/>
    <w:rsid w:val="00863487"/>
    <w:rsid w:val="00863683"/>
    <w:rsid w:val="00865618"/>
    <w:rsid w:val="00870219"/>
    <w:rsid w:val="00873632"/>
    <w:rsid w:val="00896DCD"/>
    <w:rsid w:val="008A0DFF"/>
    <w:rsid w:val="008A3EB0"/>
    <w:rsid w:val="008B00AA"/>
    <w:rsid w:val="008B318C"/>
    <w:rsid w:val="008B6D6B"/>
    <w:rsid w:val="008C027D"/>
    <w:rsid w:val="008D7A40"/>
    <w:rsid w:val="008E374D"/>
    <w:rsid w:val="008E4ECF"/>
    <w:rsid w:val="008E5E7B"/>
    <w:rsid w:val="008E63D4"/>
    <w:rsid w:val="008E7360"/>
    <w:rsid w:val="008E752F"/>
    <w:rsid w:val="008F4A9F"/>
    <w:rsid w:val="0090027F"/>
    <w:rsid w:val="00906D63"/>
    <w:rsid w:val="00916701"/>
    <w:rsid w:val="009175C8"/>
    <w:rsid w:val="00917C22"/>
    <w:rsid w:val="00920875"/>
    <w:rsid w:val="00923AC5"/>
    <w:rsid w:val="00925177"/>
    <w:rsid w:val="009309A4"/>
    <w:rsid w:val="00937C53"/>
    <w:rsid w:val="00941750"/>
    <w:rsid w:val="0094231D"/>
    <w:rsid w:val="00942E5A"/>
    <w:rsid w:val="00951EDF"/>
    <w:rsid w:val="0095497A"/>
    <w:rsid w:val="00955EFD"/>
    <w:rsid w:val="009561FB"/>
    <w:rsid w:val="00963958"/>
    <w:rsid w:val="009802D7"/>
    <w:rsid w:val="009850B3"/>
    <w:rsid w:val="00986292"/>
    <w:rsid w:val="009862F8"/>
    <w:rsid w:val="0098741F"/>
    <w:rsid w:val="00987F8B"/>
    <w:rsid w:val="00991096"/>
    <w:rsid w:val="009917C1"/>
    <w:rsid w:val="009A1F18"/>
    <w:rsid w:val="009A7385"/>
    <w:rsid w:val="009B0145"/>
    <w:rsid w:val="009B1964"/>
    <w:rsid w:val="009B33E1"/>
    <w:rsid w:val="009B3B05"/>
    <w:rsid w:val="009B3F66"/>
    <w:rsid w:val="009D7A66"/>
    <w:rsid w:val="009D7BFA"/>
    <w:rsid w:val="009E0115"/>
    <w:rsid w:val="009E40A4"/>
    <w:rsid w:val="009F40D4"/>
    <w:rsid w:val="009F4102"/>
    <w:rsid w:val="009F4CEF"/>
    <w:rsid w:val="00A0112B"/>
    <w:rsid w:val="00A0234B"/>
    <w:rsid w:val="00A053B3"/>
    <w:rsid w:val="00A0741B"/>
    <w:rsid w:val="00A07897"/>
    <w:rsid w:val="00A1253D"/>
    <w:rsid w:val="00A13388"/>
    <w:rsid w:val="00A14076"/>
    <w:rsid w:val="00A24ED5"/>
    <w:rsid w:val="00A258B9"/>
    <w:rsid w:val="00A26EF7"/>
    <w:rsid w:val="00A27B1D"/>
    <w:rsid w:val="00A30091"/>
    <w:rsid w:val="00A305A4"/>
    <w:rsid w:val="00A307B0"/>
    <w:rsid w:val="00A42BC5"/>
    <w:rsid w:val="00A42D28"/>
    <w:rsid w:val="00A52801"/>
    <w:rsid w:val="00A61AA8"/>
    <w:rsid w:val="00A64F6D"/>
    <w:rsid w:val="00A653F2"/>
    <w:rsid w:val="00A7329E"/>
    <w:rsid w:val="00A8007C"/>
    <w:rsid w:val="00A86032"/>
    <w:rsid w:val="00A8631C"/>
    <w:rsid w:val="00A95E94"/>
    <w:rsid w:val="00A97A8F"/>
    <w:rsid w:val="00AA146F"/>
    <w:rsid w:val="00AA5685"/>
    <w:rsid w:val="00AB4B88"/>
    <w:rsid w:val="00AC4450"/>
    <w:rsid w:val="00AC486C"/>
    <w:rsid w:val="00AD143E"/>
    <w:rsid w:val="00AD251B"/>
    <w:rsid w:val="00AD281E"/>
    <w:rsid w:val="00AD3144"/>
    <w:rsid w:val="00AD49F8"/>
    <w:rsid w:val="00AD57D7"/>
    <w:rsid w:val="00AD7E93"/>
    <w:rsid w:val="00AE18F4"/>
    <w:rsid w:val="00AF0A2D"/>
    <w:rsid w:val="00AF1619"/>
    <w:rsid w:val="00AF4CAC"/>
    <w:rsid w:val="00B246C0"/>
    <w:rsid w:val="00B24863"/>
    <w:rsid w:val="00B2767B"/>
    <w:rsid w:val="00B31FBB"/>
    <w:rsid w:val="00B359DD"/>
    <w:rsid w:val="00B3708D"/>
    <w:rsid w:val="00B43740"/>
    <w:rsid w:val="00B515C7"/>
    <w:rsid w:val="00B5195B"/>
    <w:rsid w:val="00B51DCB"/>
    <w:rsid w:val="00B55FB7"/>
    <w:rsid w:val="00B579BE"/>
    <w:rsid w:val="00B7300A"/>
    <w:rsid w:val="00B8640F"/>
    <w:rsid w:val="00B9448C"/>
    <w:rsid w:val="00BA2B06"/>
    <w:rsid w:val="00BA42E6"/>
    <w:rsid w:val="00BB174C"/>
    <w:rsid w:val="00BB222A"/>
    <w:rsid w:val="00BB43E0"/>
    <w:rsid w:val="00BB5024"/>
    <w:rsid w:val="00BC07C6"/>
    <w:rsid w:val="00BD18DC"/>
    <w:rsid w:val="00BD47E3"/>
    <w:rsid w:val="00BD5609"/>
    <w:rsid w:val="00BE27D9"/>
    <w:rsid w:val="00BE2D71"/>
    <w:rsid w:val="00BF0CB3"/>
    <w:rsid w:val="00C16298"/>
    <w:rsid w:val="00C17BE7"/>
    <w:rsid w:val="00C20269"/>
    <w:rsid w:val="00C32242"/>
    <w:rsid w:val="00C35EB5"/>
    <w:rsid w:val="00C4205C"/>
    <w:rsid w:val="00C432FE"/>
    <w:rsid w:val="00C51296"/>
    <w:rsid w:val="00C52D0C"/>
    <w:rsid w:val="00C639E5"/>
    <w:rsid w:val="00C6489B"/>
    <w:rsid w:val="00C64D3B"/>
    <w:rsid w:val="00C7016B"/>
    <w:rsid w:val="00C70EE1"/>
    <w:rsid w:val="00C726F5"/>
    <w:rsid w:val="00C732DD"/>
    <w:rsid w:val="00C73527"/>
    <w:rsid w:val="00C7420C"/>
    <w:rsid w:val="00C74367"/>
    <w:rsid w:val="00C74D37"/>
    <w:rsid w:val="00C85E00"/>
    <w:rsid w:val="00C863D2"/>
    <w:rsid w:val="00C86D4E"/>
    <w:rsid w:val="00C90279"/>
    <w:rsid w:val="00C94686"/>
    <w:rsid w:val="00C97E53"/>
    <w:rsid w:val="00CA65FD"/>
    <w:rsid w:val="00CA7FB6"/>
    <w:rsid w:val="00CB61AC"/>
    <w:rsid w:val="00CC0310"/>
    <w:rsid w:val="00CC2F3E"/>
    <w:rsid w:val="00CC347C"/>
    <w:rsid w:val="00CC43BC"/>
    <w:rsid w:val="00CC48EF"/>
    <w:rsid w:val="00CC5469"/>
    <w:rsid w:val="00CC5D4A"/>
    <w:rsid w:val="00CC6236"/>
    <w:rsid w:val="00CC6670"/>
    <w:rsid w:val="00CC71C4"/>
    <w:rsid w:val="00CC72B4"/>
    <w:rsid w:val="00CE039E"/>
    <w:rsid w:val="00CE112E"/>
    <w:rsid w:val="00CE1D99"/>
    <w:rsid w:val="00CF6F3A"/>
    <w:rsid w:val="00CF78A5"/>
    <w:rsid w:val="00D05E1F"/>
    <w:rsid w:val="00D128BE"/>
    <w:rsid w:val="00D21CD1"/>
    <w:rsid w:val="00D24283"/>
    <w:rsid w:val="00D31F3C"/>
    <w:rsid w:val="00D33C92"/>
    <w:rsid w:val="00D3766A"/>
    <w:rsid w:val="00D459E1"/>
    <w:rsid w:val="00D46211"/>
    <w:rsid w:val="00D472F7"/>
    <w:rsid w:val="00D53B8F"/>
    <w:rsid w:val="00D544CA"/>
    <w:rsid w:val="00D544FF"/>
    <w:rsid w:val="00D5566D"/>
    <w:rsid w:val="00D6095C"/>
    <w:rsid w:val="00D62D4C"/>
    <w:rsid w:val="00D65F69"/>
    <w:rsid w:val="00D72786"/>
    <w:rsid w:val="00D8364D"/>
    <w:rsid w:val="00D84949"/>
    <w:rsid w:val="00D873DF"/>
    <w:rsid w:val="00D922DA"/>
    <w:rsid w:val="00D94706"/>
    <w:rsid w:val="00D952ED"/>
    <w:rsid w:val="00DA1A2F"/>
    <w:rsid w:val="00DA42F2"/>
    <w:rsid w:val="00DA6634"/>
    <w:rsid w:val="00DA66F7"/>
    <w:rsid w:val="00DB1893"/>
    <w:rsid w:val="00DC5167"/>
    <w:rsid w:val="00DD38BE"/>
    <w:rsid w:val="00DE0260"/>
    <w:rsid w:val="00DE549D"/>
    <w:rsid w:val="00DF1AAD"/>
    <w:rsid w:val="00DF1BC5"/>
    <w:rsid w:val="00DF39E2"/>
    <w:rsid w:val="00DF485D"/>
    <w:rsid w:val="00DF56D4"/>
    <w:rsid w:val="00DF618B"/>
    <w:rsid w:val="00E0351A"/>
    <w:rsid w:val="00E040F2"/>
    <w:rsid w:val="00E0598A"/>
    <w:rsid w:val="00E05B84"/>
    <w:rsid w:val="00E062BD"/>
    <w:rsid w:val="00E37690"/>
    <w:rsid w:val="00E47448"/>
    <w:rsid w:val="00E50231"/>
    <w:rsid w:val="00E520D0"/>
    <w:rsid w:val="00E53CCC"/>
    <w:rsid w:val="00E60328"/>
    <w:rsid w:val="00E6461D"/>
    <w:rsid w:val="00E678ED"/>
    <w:rsid w:val="00E75646"/>
    <w:rsid w:val="00E90C4A"/>
    <w:rsid w:val="00E97739"/>
    <w:rsid w:val="00EC0423"/>
    <w:rsid w:val="00EC100F"/>
    <w:rsid w:val="00EC1089"/>
    <w:rsid w:val="00EC12A3"/>
    <w:rsid w:val="00EC2801"/>
    <w:rsid w:val="00EC387A"/>
    <w:rsid w:val="00EC3A86"/>
    <w:rsid w:val="00EC779D"/>
    <w:rsid w:val="00EC7CFC"/>
    <w:rsid w:val="00ED4284"/>
    <w:rsid w:val="00ED6B64"/>
    <w:rsid w:val="00ED7F5A"/>
    <w:rsid w:val="00EF04AA"/>
    <w:rsid w:val="00EF21C2"/>
    <w:rsid w:val="00EF6FEA"/>
    <w:rsid w:val="00F01F4D"/>
    <w:rsid w:val="00F020D5"/>
    <w:rsid w:val="00F022F3"/>
    <w:rsid w:val="00F023AD"/>
    <w:rsid w:val="00F03795"/>
    <w:rsid w:val="00F13FE2"/>
    <w:rsid w:val="00F21E0E"/>
    <w:rsid w:val="00F24B0A"/>
    <w:rsid w:val="00F2663E"/>
    <w:rsid w:val="00F30A77"/>
    <w:rsid w:val="00F45D1A"/>
    <w:rsid w:val="00F514A0"/>
    <w:rsid w:val="00F51785"/>
    <w:rsid w:val="00F55313"/>
    <w:rsid w:val="00F56902"/>
    <w:rsid w:val="00F56E0A"/>
    <w:rsid w:val="00F64372"/>
    <w:rsid w:val="00F67BE8"/>
    <w:rsid w:val="00F72505"/>
    <w:rsid w:val="00F76854"/>
    <w:rsid w:val="00F77053"/>
    <w:rsid w:val="00F82CFB"/>
    <w:rsid w:val="00F83893"/>
    <w:rsid w:val="00F84A62"/>
    <w:rsid w:val="00F90BF3"/>
    <w:rsid w:val="00F92E2B"/>
    <w:rsid w:val="00F97D1E"/>
    <w:rsid w:val="00FA45E5"/>
    <w:rsid w:val="00FA65DD"/>
    <w:rsid w:val="00FB0DFA"/>
    <w:rsid w:val="00FC2188"/>
    <w:rsid w:val="00FC78A7"/>
    <w:rsid w:val="00FD1C49"/>
    <w:rsid w:val="00FD26A4"/>
    <w:rsid w:val="00FD27E5"/>
    <w:rsid w:val="00FD77DE"/>
    <w:rsid w:val="00FE226C"/>
    <w:rsid w:val="00FE27E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08D4D5-7807-477A-860D-373DDE4C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EE7E-48E4-49A0-AB96-9A3BFEE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7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2 lutego 2004 r</vt:lpstr>
    </vt:vector>
  </TitlesOfParts>
  <Company>Dendrol</Company>
  <LinksUpToDate>false</LinksUpToDate>
  <CharactersWithSpaces>20728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wjakub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2 lutego 2004 r</dc:title>
  <dc:creator>Anonim</dc:creator>
  <cp:lastModifiedBy>user</cp:lastModifiedBy>
  <cp:revision>2</cp:revision>
  <cp:lastPrinted>2018-07-26T10:41:00Z</cp:lastPrinted>
  <dcterms:created xsi:type="dcterms:W3CDTF">2018-07-26T12:34:00Z</dcterms:created>
  <dcterms:modified xsi:type="dcterms:W3CDTF">2018-07-26T12:34:00Z</dcterms:modified>
</cp:coreProperties>
</file>